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9AF" w:rsidRPr="008B58FF" w:rsidRDefault="00AA6764" w:rsidP="008B58FF">
      <w:pPr>
        <w:spacing w:after="0" w:line="240" w:lineRule="auto"/>
        <w:ind w:left="-187"/>
        <w:rPr>
          <w:sz w:val="24"/>
          <w:szCs w:val="24"/>
          <w:u w:val="single"/>
        </w:rPr>
      </w:pPr>
      <w:r>
        <w:rPr>
          <w:b/>
          <w:sz w:val="24"/>
          <w:szCs w:val="24"/>
        </w:rPr>
        <w:t>Provider/Agency:</w:t>
      </w:r>
      <w:r w:rsidRPr="008B58F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30459101"/>
          <w:placeholder>
            <w:docPart w:val="CEE41A08DA3B4F8FB78C249A0E88CC79"/>
          </w:placeholder>
          <w:showingPlcHdr/>
        </w:sdtPr>
        <w:sdtEndPr/>
        <w:sdtContent>
          <w:bookmarkStart w:id="0" w:name="_GoBack"/>
          <w:r w:rsidR="008B58FF" w:rsidRPr="008B58FF">
            <w:rPr>
              <w:rStyle w:val="PlaceholderText"/>
            </w:rPr>
            <w:t xml:space="preserve"> </w:t>
          </w:r>
          <w:bookmarkEnd w:id="0"/>
        </w:sdtContent>
      </w:sdt>
    </w:p>
    <w:p w:rsidR="00C309AF" w:rsidRPr="00A70363" w:rsidRDefault="00A70363" w:rsidP="008B58FF">
      <w:pPr>
        <w:spacing w:after="0" w:line="240" w:lineRule="auto"/>
        <w:ind w:left="-187"/>
        <w:rPr>
          <w:b/>
          <w:sz w:val="24"/>
          <w:szCs w:val="24"/>
        </w:rPr>
      </w:pPr>
      <w:r w:rsidRPr="00A70363">
        <w:rPr>
          <w:b/>
          <w:sz w:val="24"/>
          <w:szCs w:val="24"/>
        </w:rPr>
        <w:t>Employee</w:t>
      </w:r>
      <w:r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7757204"/>
          <w:placeholder>
            <w:docPart w:val="13EA147104C040EEB120C96ABDBBD98D"/>
          </w:placeholder>
          <w:showingPlcHdr/>
        </w:sdtPr>
        <w:sdtEndPr/>
        <w:sdtContent>
          <w:r w:rsidR="00B027E2" w:rsidRPr="008B58FF">
            <w:rPr>
              <w:rStyle w:val="PlaceholderText"/>
            </w:rPr>
            <w:t xml:space="preserve"> </w:t>
          </w:r>
        </w:sdtContent>
      </w:sdt>
    </w:p>
    <w:p w:rsidR="00C309AF" w:rsidRPr="008B58FF" w:rsidRDefault="00AA6764" w:rsidP="008B58FF">
      <w:pPr>
        <w:spacing w:after="0" w:line="240" w:lineRule="auto"/>
        <w:ind w:left="-187"/>
        <w:rPr>
          <w:sz w:val="24"/>
          <w:szCs w:val="24"/>
        </w:rPr>
      </w:pPr>
      <w:r>
        <w:rPr>
          <w:b/>
          <w:sz w:val="24"/>
          <w:szCs w:val="24"/>
        </w:rPr>
        <w:t xml:space="preserve">Employee DOB: </w:t>
      </w:r>
      <w:sdt>
        <w:sdtPr>
          <w:rPr>
            <w:sz w:val="24"/>
            <w:szCs w:val="24"/>
          </w:rPr>
          <w:id w:val="-1371537787"/>
          <w:placeholder>
            <w:docPart w:val="AEFC72A8484F421BA7003E4678DCB019"/>
          </w:placeholder>
          <w:showingPlcHdr/>
        </w:sdtPr>
        <w:sdtEndPr/>
        <w:sdtContent>
          <w:r w:rsidR="008B58FF" w:rsidRPr="008B58FF">
            <w:rPr>
              <w:rStyle w:val="PlaceholderText"/>
            </w:rPr>
            <w:t xml:space="preserve"> </w:t>
          </w:r>
        </w:sdtContent>
      </w:sdt>
    </w:p>
    <w:p w:rsidR="00C309AF" w:rsidRPr="008B58FF" w:rsidRDefault="00AA6764" w:rsidP="008B58FF">
      <w:pPr>
        <w:spacing w:after="0" w:line="240" w:lineRule="auto"/>
        <w:ind w:left="-187" w:right="126"/>
        <w:rPr>
          <w:sz w:val="24"/>
          <w:szCs w:val="24"/>
          <w:u w:val="single"/>
        </w:rPr>
      </w:pPr>
      <w:r>
        <w:rPr>
          <w:b/>
          <w:sz w:val="24"/>
          <w:szCs w:val="24"/>
        </w:rPr>
        <w:t>Employee Job Title:</w:t>
      </w:r>
      <w:r w:rsidRPr="008B58F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97362555"/>
          <w:placeholder>
            <w:docPart w:val="0E25588CC8094D32AFAED76A4EF75E27"/>
          </w:placeholder>
          <w:showingPlcHdr/>
        </w:sdtPr>
        <w:sdtEndPr/>
        <w:sdtContent>
          <w:r w:rsidR="008B58FF" w:rsidRPr="008B58FF">
            <w:rPr>
              <w:rStyle w:val="PlaceholderText"/>
            </w:rPr>
            <w:t xml:space="preserve"> </w:t>
          </w:r>
        </w:sdtContent>
      </w:sdt>
    </w:p>
    <w:p w:rsidR="00C309AF" w:rsidRDefault="005E3057" w:rsidP="008B58FF">
      <w:pPr>
        <w:spacing w:before="120" w:after="0" w:line="240" w:lineRule="auto"/>
        <w:ind w:left="270" w:hanging="270"/>
        <w:rPr>
          <w:sz w:val="24"/>
          <w:szCs w:val="24"/>
          <w:u w:val="single"/>
        </w:rPr>
      </w:pPr>
      <w:sdt>
        <w:sdtPr>
          <w:id w:val="62883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3E14">
            <w:rPr>
              <w:rFonts w:ascii="MS Gothic" w:eastAsia="MS Gothic" w:hAnsi="MS Gothic" w:hint="eastAsia"/>
            </w:rPr>
            <w:t>☐</w:t>
          </w:r>
        </w:sdtContent>
      </w:sdt>
      <w:r w:rsidR="00AA6764">
        <w:tab/>
        <w:t>I do not currently have employees, but I acknowledge that it is my responsibility to ensure that all future staff members meet requirements as outlined in Chapter 45 of Wyoming Medicaid Rules.</w:t>
      </w:r>
    </w:p>
    <w:p w:rsidR="00C309AF" w:rsidRPr="008B58FF" w:rsidRDefault="00AA6764">
      <w:pPr>
        <w:spacing w:after="0" w:line="240" w:lineRule="auto"/>
        <w:ind w:left="-187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rofessional License Required?  </w:t>
      </w:r>
      <w:r>
        <w:rPr>
          <w:b/>
          <w:sz w:val="24"/>
          <w:szCs w:val="24"/>
        </w:rPr>
        <w:tab/>
      </w:r>
      <w:sdt>
        <w:sdtPr>
          <w:rPr>
            <w:color w:val="000000"/>
          </w:rPr>
          <w:id w:val="-148199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4FB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</w:t>
      </w:r>
      <w:r>
        <w:rPr>
          <w:b/>
          <w:sz w:val="24"/>
          <w:szCs w:val="24"/>
        </w:rPr>
        <w:t xml:space="preserve">Yes      </w:t>
      </w:r>
      <w:sdt>
        <w:sdtPr>
          <w:rPr>
            <w:color w:val="000000"/>
          </w:rPr>
          <w:id w:val="203344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8FF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</w:t>
      </w:r>
      <w:r>
        <w:rPr>
          <w:b/>
          <w:sz w:val="24"/>
          <w:szCs w:val="24"/>
        </w:rPr>
        <w:t>No      License Number:</w:t>
      </w:r>
      <w:r w:rsidRPr="008B58F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41913011"/>
          <w:placeholder>
            <w:docPart w:val="7DAF5A6DF14F40D08FD7E6179667A976"/>
          </w:placeholder>
          <w:showingPlcHdr/>
        </w:sdtPr>
        <w:sdtEndPr/>
        <w:sdtContent>
          <w:r w:rsidR="008B58FF" w:rsidRPr="008B58FF">
            <w:rPr>
              <w:rStyle w:val="PlaceholderText"/>
            </w:rPr>
            <w:t xml:space="preserve"> </w:t>
          </w:r>
        </w:sdtContent>
      </w:sdt>
    </w:p>
    <w:p w:rsidR="00C309AF" w:rsidRPr="008B58FF" w:rsidRDefault="00AA6764">
      <w:pPr>
        <w:spacing w:after="0" w:line="240" w:lineRule="auto"/>
        <w:ind w:left="-187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Certification Required?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color w:val="000000"/>
          </w:rPr>
          <w:id w:val="59922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8FF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</w:t>
      </w:r>
      <w:r>
        <w:rPr>
          <w:b/>
          <w:sz w:val="24"/>
          <w:szCs w:val="24"/>
        </w:rPr>
        <w:t xml:space="preserve">Yes      </w:t>
      </w:r>
      <w:sdt>
        <w:sdtPr>
          <w:rPr>
            <w:color w:val="000000"/>
          </w:rPr>
          <w:id w:val="111001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8FF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</w:t>
      </w:r>
      <w:r>
        <w:rPr>
          <w:b/>
          <w:sz w:val="24"/>
          <w:szCs w:val="24"/>
        </w:rPr>
        <w:t>No      Certification Date:</w:t>
      </w:r>
      <w:r w:rsidRPr="008B58F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70458068"/>
          <w:placeholder>
            <w:docPart w:val="7BADAAA2531B4113B654129F78C55FB6"/>
          </w:placeholder>
          <w:showingPlcHdr/>
        </w:sdtPr>
        <w:sdtEndPr/>
        <w:sdtContent>
          <w:r w:rsidR="008B58FF" w:rsidRPr="008B58FF">
            <w:rPr>
              <w:rStyle w:val="PlaceholderText"/>
            </w:rPr>
            <w:t xml:space="preserve"> </w:t>
          </w:r>
        </w:sdtContent>
      </w:sdt>
    </w:p>
    <w:p w:rsidR="00C309AF" w:rsidRDefault="00AA6764" w:rsidP="00004826">
      <w:pPr>
        <w:spacing w:after="0" w:line="240" w:lineRule="auto"/>
        <w:ind w:left="-187"/>
        <w:rPr>
          <w:sz w:val="24"/>
          <w:szCs w:val="24"/>
        </w:rPr>
      </w:pPr>
      <w:r>
        <w:rPr>
          <w:b/>
          <w:sz w:val="24"/>
          <w:szCs w:val="24"/>
        </w:rPr>
        <w:t>Hire/Start Date:</w:t>
      </w:r>
      <w:r w:rsidRPr="008B58F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81982417"/>
          <w:placeholder>
            <w:docPart w:val="7FE6B2BEC53E4CD9BF04860720A6038D"/>
          </w:placeholder>
          <w:showingPlcHdr/>
        </w:sdtPr>
        <w:sdtEndPr/>
        <w:sdtContent>
          <w:r w:rsidR="008B58FF" w:rsidRPr="008B58FF">
            <w:rPr>
              <w:rStyle w:val="PlaceholderText"/>
            </w:rPr>
            <w:t xml:space="preserve"> </w:t>
          </w:r>
        </w:sdtContent>
      </w:sdt>
    </w:p>
    <w:p w:rsidR="00004826" w:rsidRDefault="00004826" w:rsidP="00004826">
      <w:pPr>
        <w:spacing w:after="0" w:line="240" w:lineRule="auto"/>
        <w:ind w:left="-187"/>
        <w:rPr>
          <w:rFonts w:asciiTheme="majorHAnsi" w:eastAsia="Palatino Linotype" w:hAnsiTheme="majorHAnsi" w:cstheme="majorHAnsi"/>
          <w:sz w:val="24"/>
          <w:szCs w:val="24"/>
        </w:rPr>
      </w:pPr>
    </w:p>
    <w:p w:rsidR="00004826" w:rsidRDefault="00004826" w:rsidP="00004826">
      <w:pPr>
        <w:spacing w:after="0" w:line="240" w:lineRule="auto"/>
        <w:ind w:left="-187"/>
        <w:rPr>
          <w:rFonts w:asciiTheme="majorHAnsi" w:eastAsia="Palatino Linotype" w:hAnsiTheme="majorHAnsi" w:cstheme="majorHAnsi"/>
          <w:sz w:val="24"/>
          <w:szCs w:val="24"/>
        </w:rPr>
      </w:pPr>
      <w:r>
        <w:rPr>
          <w:rFonts w:asciiTheme="majorHAnsi" w:eastAsia="Palatino Linotype" w:hAnsiTheme="majorHAnsi" w:cstheme="majorHAnsi"/>
          <w:sz w:val="24"/>
          <w:szCs w:val="24"/>
        </w:rPr>
        <w:t xml:space="preserve">Is employee </w:t>
      </w:r>
      <w:r w:rsidRPr="00004826">
        <w:rPr>
          <w:rFonts w:asciiTheme="majorHAnsi" w:eastAsia="Palatino Linotype" w:hAnsiTheme="majorHAnsi" w:cstheme="majorHAnsi"/>
          <w:sz w:val="24"/>
          <w:szCs w:val="24"/>
        </w:rPr>
        <w:t>a biological, step, or adoptive parent, or a legally authorized representative of a participant receiving services from the provider</w:t>
      </w:r>
      <w:r>
        <w:rPr>
          <w:rFonts w:asciiTheme="majorHAnsi" w:eastAsia="Palatino Linotype" w:hAnsiTheme="majorHAnsi" w:cstheme="majorHAnsi"/>
          <w:sz w:val="24"/>
          <w:szCs w:val="24"/>
        </w:rPr>
        <w:t>?</w:t>
      </w:r>
    </w:p>
    <w:p w:rsidR="00004826" w:rsidRPr="008B58FF" w:rsidRDefault="005E3057" w:rsidP="00004826">
      <w:pPr>
        <w:spacing w:after="120" w:line="240" w:lineRule="auto"/>
        <w:ind w:left="-187"/>
        <w:rPr>
          <w:sz w:val="24"/>
          <w:szCs w:val="24"/>
          <w:u w:val="single"/>
        </w:rPr>
      </w:pPr>
      <w:sdt>
        <w:sdtPr>
          <w:rPr>
            <w:color w:val="000000"/>
          </w:rPr>
          <w:id w:val="23913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82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04826">
        <w:rPr>
          <w:color w:val="000000"/>
        </w:rPr>
        <w:t xml:space="preserve"> </w:t>
      </w:r>
      <w:r w:rsidR="00004826">
        <w:rPr>
          <w:b/>
          <w:sz w:val="24"/>
          <w:szCs w:val="24"/>
        </w:rPr>
        <w:t xml:space="preserve">Yes      </w:t>
      </w:r>
      <w:sdt>
        <w:sdtPr>
          <w:rPr>
            <w:color w:val="000000"/>
          </w:rPr>
          <w:id w:val="-155307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82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004826">
        <w:rPr>
          <w:color w:val="000000"/>
        </w:rPr>
        <w:t xml:space="preserve"> </w:t>
      </w:r>
      <w:r w:rsidR="00004826">
        <w:rPr>
          <w:b/>
          <w:sz w:val="24"/>
          <w:szCs w:val="24"/>
        </w:rPr>
        <w:t>No      Participant Name:</w:t>
      </w:r>
      <w:r w:rsidR="00004826" w:rsidRPr="008B58F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69501842"/>
          <w:placeholder>
            <w:docPart w:val="4982D1806AF54A5AAC252DA8686D197D"/>
          </w:placeholder>
          <w:showingPlcHdr/>
        </w:sdtPr>
        <w:sdtEndPr/>
        <w:sdtContent>
          <w:r w:rsidR="00004826" w:rsidRPr="008B58FF">
            <w:rPr>
              <w:rStyle w:val="PlaceholderText"/>
            </w:rPr>
            <w:t xml:space="preserve"> </w:t>
          </w:r>
        </w:sdtContent>
      </w:sdt>
    </w:p>
    <w:tbl>
      <w:tblPr>
        <w:tblStyle w:val="a"/>
        <w:tblW w:w="10103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0"/>
        <w:gridCol w:w="6053"/>
      </w:tblGrid>
      <w:tr w:rsidR="00C309AF" w:rsidTr="009564FB">
        <w:trPr>
          <w:trHeight w:val="640"/>
        </w:trPr>
        <w:tc>
          <w:tcPr>
            <w:tcW w:w="4050" w:type="dxa"/>
            <w:shd w:val="clear" w:color="auto" w:fill="5EAAD8"/>
            <w:vAlign w:val="center"/>
          </w:tcPr>
          <w:p w:rsidR="00C309AF" w:rsidRDefault="00AA6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</w:t>
            </w:r>
          </w:p>
        </w:tc>
        <w:tc>
          <w:tcPr>
            <w:tcW w:w="6053" w:type="dxa"/>
            <w:shd w:val="clear" w:color="auto" w:fill="5EAAD8"/>
            <w:vAlign w:val="center"/>
          </w:tcPr>
          <w:p w:rsidR="00C309AF" w:rsidRDefault="00AA6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C309AF" w:rsidTr="009564FB">
        <w:tc>
          <w:tcPr>
            <w:tcW w:w="4050" w:type="dxa"/>
            <w:vAlign w:val="center"/>
          </w:tcPr>
          <w:p w:rsidR="00C309AF" w:rsidRDefault="00AA6764" w:rsidP="009564FB">
            <w:pPr>
              <w:spacing w:after="0"/>
            </w:pPr>
            <w:r>
              <w:t xml:space="preserve">Background </w:t>
            </w:r>
            <w:r w:rsidR="009564FB">
              <w:t>s</w:t>
            </w:r>
            <w:r>
              <w:t xml:space="preserve">creening </w:t>
            </w:r>
            <w:r>
              <w:rPr>
                <w:sz w:val="16"/>
                <w:szCs w:val="16"/>
              </w:rPr>
              <w:t>(includes DFS Central Registry, DCI/FBI Fingerprint results, and Office of Inspector General Exclusions List)</w:t>
            </w:r>
          </w:p>
        </w:tc>
        <w:tc>
          <w:tcPr>
            <w:tcW w:w="6053" w:type="dxa"/>
          </w:tcPr>
          <w:p w:rsidR="00C309AF" w:rsidRDefault="00AA6764" w:rsidP="008B58FF">
            <w:pPr>
              <w:spacing w:after="0" w:line="240" w:lineRule="auto"/>
            </w:pPr>
            <w:r>
              <w:t>DFS/DCI/FBI received:</w:t>
            </w:r>
            <w:r w:rsidR="00A56D5F">
              <w:t xml:space="preserve"> </w:t>
            </w:r>
            <w:sdt>
              <w:sdtPr>
                <w:id w:val="-1939127352"/>
                <w:placeholder>
                  <w:docPart w:val="DF5157BBD0BE4CF2AB79EB4CAD622199"/>
                </w:placeholder>
                <w:showingPlcHdr/>
              </w:sdtPr>
              <w:sdtEndPr/>
              <w:sdtContent>
                <w:r w:rsidR="008B58FF">
                  <w:rPr>
                    <w:rStyle w:val="PlaceholderText"/>
                  </w:rPr>
                  <w:t xml:space="preserve"> </w:t>
                </w:r>
              </w:sdtContent>
            </w:sdt>
          </w:p>
          <w:p w:rsidR="00C309AF" w:rsidRDefault="00AA6764" w:rsidP="008B58FF">
            <w:pPr>
              <w:spacing w:after="0" w:line="240" w:lineRule="auto"/>
            </w:pPr>
            <w:r>
              <w:t>OIG Received:</w:t>
            </w:r>
            <w:r w:rsidR="00A56D5F">
              <w:t xml:space="preserve"> </w:t>
            </w:r>
            <w:sdt>
              <w:sdtPr>
                <w:id w:val="-1878845557"/>
                <w:placeholder>
                  <w:docPart w:val="C81640CB496445D395B22CBA18865BC4"/>
                </w:placeholder>
                <w:showingPlcHdr/>
              </w:sdtPr>
              <w:sdtEndPr/>
              <w:sdtContent>
                <w:r w:rsidR="008B58F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564FB" w:rsidTr="009564FB">
        <w:tc>
          <w:tcPr>
            <w:tcW w:w="4050" w:type="dxa"/>
            <w:vAlign w:val="center"/>
          </w:tcPr>
          <w:p w:rsidR="009564FB" w:rsidRDefault="009564FB" w:rsidP="00404F94">
            <w:pPr>
              <w:spacing w:after="0" w:line="240" w:lineRule="auto"/>
            </w:pPr>
            <w:r>
              <w:t xml:space="preserve">Subsequent 5-year background screening required?  </w:t>
            </w:r>
            <w:sdt>
              <w:sdtPr>
                <w:rPr>
                  <w:color w:val="000000"/>
                </w:rPr>
                <w:id w:val="-121179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4F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9564FB">
              <w:rPr>
                <w:color w:val="000000"/>
              </w:rPr>
              <w:t xml:space="preserve"> </w:t>
            </w:r>
            <w:r w:rsidRPr="009564FB">
              <w:t>Yes</w:t>
            </w:r>
            <w:r w:rsidRPr="009564FB">
              <w:rPr>
                <w:b/>
              </w:rPr>
              <w:t xml:space="preserve">      </w:t>
            </w:r>
            <w:sdt>
              <w:sdtPr>
                <w:rPr>
                  <w:color w:val="000000"/>
                </w:rPr>
                <w:id w:val="-165359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4F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9564FB">
              <w:rPr>
                <w:color w:val="000000"/>
              </w:rPr>
              <w:t xml:space="preserve"> </w:t>
            </w:r>
            <w:r w:rsidRPr="009564FB">
              <w:t>No</w:t>
            </w: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6053" w:type="dxa"/>
          </w:tcPr>
          <w:p w:rsidR="009564FB" w:rsidRDefault="009564FB" w:rsidP="008B58FF">
            <w:pPr>
              <w:spacing w:after="0" w:line="240" w:lineRule="auto"/>
            </w:pPr>
            <w:r>
              <w:t xml:space="preserve">Date of prior screening: </w:t>
            </w:r>
            <w:sdt>
              <w:sdtPr>
                <w:id w:val="1007174631"/>
                <w:placeholder>
                  <w:docPart w:val="124406E796F74C4F992F8462A5F1C1B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  <w:p w:rsidR="009564FB" w:rsidRDefault="009564FB" w:rsidP="008B58FF">
            <w:pPr>
              <w:spacing w:after="0" w:line="240" w:lineRule="auto"/>
            </w:pPr>
            <w:r>
              <w:t xml:space="preserve">Date of subsequent screening: </w:t>
            </w:r>
            <w:sdt>
              <w:sdtPr>
                <w:id w:val="795496705"/>
                <w:placeholder>
                  <w:docPart w:val="AF6254F6D819467EB9A30ED14EA9C19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564FB" w:rsidTr="009564FB">
        <w:tc>
          <w:tcPr>
            <w:tcW w:w="4050" w:type="dxa"/>
            <w:vAlign w:val="center"/>
          </w:tcPr>
          <w:p w:rsidR="009564FB" w:rsidRDefault="009564FB" w:rsidP="00404F94">
            <w:pPr>
              <w:spacing w:after="0" w:line="240" w:lineRule="auto"/>
            </w:pPr>
            <w:r>
              <w:t>Monthly OIG Exclusions Database screening required?</w:t>
            </w:r>
            <w:r w:rsidRPr="009564FB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31927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4F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9564FB">
              <w:rPr>
                <w:color w:val="000000"/>
              </w:rPr>
              <w:t xml:space="preserve"> </w:t>
            </w:r>
            <w:r w:rsidRPr="009564FB">
              <w:t>Yes</w:t>
            </w:r>
            <w:r w:rsidRPr="009564FB">
              <w:rPr>
                <w:b/>
              </w:rPr>
              <w:t xml:space="preserve">      </w:t>
            </w:r>
            <w:sdt>
              <w:sdtPr>
                <w:rPr>
                  <w:color w:val="000000"/>
                </w:rPr>
                <w:id w:val="-7804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A4F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9564FB">
              <w:rPr>
                <w:color w:val="000000"/>
              </w:rPr>
              <w:t xml:space="preserve"> </w:t>
            </w:r>
            <w:r w:rsidRPr="009564FB">
              <w:t>No</w:t>
            </w:r>
            <w:r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6053" w:type="dxa"/>
          </w:tcPr>
          <w:p w:rsidR="009564FB" w:rsidRDefault="009564FB" w:rsidP="009564FB">
            <w:pPr>
              <w:spacing w:after="0" w:line="240" w:lineRule="auto"/>
            </w:pPr>
            <w:r>
              <w:t>Monthly screening documented?</w:t>
            </w:r>
            <w:r w:rsidRPr="009564FB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95151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4F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9564FB">
              <w:rPr>
                <w:color w:val="000000"/>
              </w:rPr>
              <w:t xml:space="preserve"> </w:t>
            </w:r>
            <w:r w:rsidRPr="009564FB">
              <w:t>Yes</w:t>
            </w:r>
            <w:r w:rsidRPr="009564FB">
              <w:rPr>
                <w:b/>
              </w:rPr>
              <w:t xml:space="preserve">      </w:t>
            </w:r>
            <w:sdt>
              <w:sdtPr>
                <w:rPr>
                  <w:color w:val="000000"/>
                </w:rPr>
                <w:id w:val="-137685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4F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9564FB">
              <w:rPr>
                <w:color w:val="000000"/>
              </w:rPr>
              <w:t xml:space="preserve"> </w:t>
            </w:r>
            <w:r w:rsidRPr="009564FB">
              <w:t>No</w:t>
            </w:r>
            <w:r>
              <w:rPr>
                <w:b/>
                <w:sz w:val="24"/>
                <w:szCs w:val="24"/>
              </w:rPr>
              <w:t xml:space="preserve">      </w:t>
            </w:r>
            <w:sdt>
              <w:sdtPr>
                <w:rPr>
                  <w:color w:val="000000"/>
                </w:rPr>
                <w:id w:val="11514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64F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Pr="009564FB">
              <w:rPr>
                <w:color w:val="000000"/>
              </w:rPr>
              <w:t xml:space="preserve"> </w:t>
            </w:r>
            <w:r w:rsidRPr="009564FB">
              <w:t>N</w:t>
            </w:r>
            <w:r>
              <w:t>/A</w:t>
            </w:r>
            <w:r>
              <w:rPr>
                <w:b/>
                <w:sz w:val="24"/>
                <w:szCs w:val="24"/>
              </w:rPr>
              <w:t xml:space="preserve">    </w:t>
            </w:r>
          </w:p>
        </w:tc>
      </w:tr>
      <w:tr w:rsidR="00C309AF" w:rsidTr="009564FB">
        <w:tc>
          <w:tcPr>
            <w:tcW w:w="4050" w:type="dxa"/>
            <w:vAlign w:val="center"/>
          </w:tcPr>
          <w:p w:rsidR="00C309AF" w:rsidRDefault="00AA6764" w:rsidP="00296E94">
            <w:r>
              <w:t>CPR</w:t>
            </w:r>
            <w:r w:rsidR="00296E94">
              <w:t xml:space="preserve"> </w:t>
            </w:r>
            <w:r w:rsidR="00296E94" w:rsidRPr="00296E94">
              <w:rPr>
                <w:i/>
                <w:sz w:val="18"/>
                <w:szCs w:val="18"/>
              </w:rPr>
              <w:t>(delivered by a certified instructor)</w:t>
            </w:r>
          </w:p>
        </w:tc>
        <w:tc>
          <w:tcPr>
            <w:tcW w:w="6053" w:type="dxa"/>
          </w:tcPr>
          <w:p w:rsidR="00C309AF" w:rsidRDefault="009564FB" w:rsidP="008B58FF">
            <w:pPr>
              <w:spacing w:after="0" w:line="240" w:lineRule="auto"/>
            </w:pPr>
            <w:r>
              <w:t>Date of t</w:t>
            </w:r>
            <w:r w:rsidR="00AA6764">
              <w:t xml:space="preserve">raining: </w:t>
            </w:r>
            <w:sdt>
              <w:sdtPr>
                <w:id w:val="-2028944599"/>
                <w:placeholder>
                  <w:docPart w:val="AE2437785EA84C1EB4289C0DC3300EDF"/>
                </w:placeholder>
                <w:showingPlcHdr/>
              </w:sdtPr>
              <w:sdtEndPr/>
              <w:sdtContent>
                <w:r w:rsidR="008B58FF">
                  <w:rPr>
                    <w:rStyle w:val="PlaceholderText"/>
                  </w:rPr>
                  <w:t xml:space="preserve"> </w:t>
                </w:r>
              </w:sdtContent>
            </w:sdt>
          </w:p>
          <w:p w:rsidR="00C309AF" w:rsidRDefault="00AA6764" w:rsidP="008B58FF">
            <w:pPr>
              <w:spacing w:after="0" w:line="240" w:lineRule="auto"/>
            </w:pPr>
            <w:r>
              <w:t>Exp</w:t>
            </w:r>
            <w:r w:rsidR="008B58FF">
              <w:t>iration</w:t>
            </w:r>
            <w:r>
              <w:t xml:space="preserve">: </w:t>
            </w:r>
            <w:sdt>
              <w:sdtPr>
                <w:id w:val="1870342442"/>
                <w:placeholder>
                  <w:docPart w:val="AEC8ACE0ED4E4BAFBA9ADDDCB92764A5"/>
                </w:placeholder>
                <w:showingPlcHdr/>
              </w:sdtPr>
              <w:sdtEndPr/>
              <w:sdtContent>
                <w:r w:rsidR="008B58F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C309AF" w:rsidTr="009564FB">
        <w:tc>
          <w:tcPr>
            <w:tcW w:w="4050" w:type="dxa"/>
            <w:vAlign w:val="center"/>
          </w:tcPr>
          <w:p w:rsidR="00C309AF" w:rsidRDefault="00AA6764">
            <w:r>
              <w:t>First Aid</w:t>
            </w:r>
            <w:r w:rsidR="00296E94">
              <w:t xml:space="preserve"> </w:t>
            </w:r>
            <w:r w:rsidR="00296E94" w:rsidRPr="00296E94">
              <w:rPr>
                <w:i/>
                <w:sz w:val="18"/>
                <w:szCs w:val="18"/>
              </w:rPr>
              <w:t>(delivered by a certified instructor)</w:t>
            </w:r>
          </w:p>
        </w:tc>
        <w:tc>
          <w:tcPr>
            <w:tcW w:w="6053" w:type="dxa"/>
          </w:tcPr>
          <w:p w:rsidR="00C309AF" w:rsidRDefault="009564FB" w:rsidP="008B58FF">
            <w:pPr>
              <w:spacing w:after="0" w:line="240" w:lineRule="auto"/>
            </w:pPr>
            <w:r>
              <w:t>Date of t</w:t>
            </w:r>
            <w:r w:rsidR="00AA6764">
              <w:t xml:space="preserve">raining: </w:t>
            </w:r>
            <w:sdt>
              <w:sdtPr>
                <w:id w:val="2095589652"/>
                <w:placeholder>
                  <w:docPart w:val="56691FE81E22448F93C728F4FDD2AF2C"/>
                </w:placeholder>
                <w:showingPlcHdr/>
              </w:sdtPr>
              <w:sdtEndPr/>
              <w:sdtContent>
                <w:r w:rsidR="008B58FF">
                  <w:rPr>
                    <w:rStyle w:val="PlaceholderText"/>
                  </w:rPr>
                  <w:t xml:space="preserve"> </w:t>
                </w:r>
              </w:sdtContent>
            </w:sdt>
          </w:p>
          <w:p w:rsidR="00C309AF" w:rsidRDefault="00AA6764" w:rsidP="008B58FF">
            <w:pPr>
              <w:spacing w:after="0" w:line="240" w:lineRule="auto"/>
            </w:pPr>
            <w:r>
              <w:t>Exp</w:t>
            </w:r>
            <w:r w:rsidR="008B58FF">
              <w:t>iration</w:t>
            </w:r>
            <w:r>
              <w:t>:</w:t>
            </w:r>
            <w:r w:rsidR="008B58FF">
              <w:t xml:space="preserve"> </w:t>
            </w:r>
            <w:sdt>
              <w:sdtPr>
                <w:id w:val="744693766"/>
                <w:placeholder>
                  <w:docPart w:val="D18ECDA09A184CA69DE53CDEE5114E80"/>
                </w:placeholder>
                <w:showingPlcHdr/>
              </w:sdtPr>
              <w:sdtEndPr/>
              <w:sdtContent>
                <w:r w:rsidR="008B58F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C309AF" w:rsidTr="009564FB">
        <w:tc>
          <w:tcPr>
            <w:tcW w:w="4050" w:type="dxa"/>
            <w:vAlign w:val="center"/>
          </w:tcPr>
          <w:p w:rsidR="00C309AF" w:rsidRDefault="00AA6764" w:rsidP="00296E94">
            <w:pPr>
              <w:spacing w:after="0"/>
              <w:rPr>
                <w:i/>
                <w:sz w:val="18"/>
                <w:szCs w:val="18"/>
              </w:rPr>
            </w:pPr>
            <w:r>
              <w:t xml:space="preserve">Restraint </w:t>
            </w:r>
            <w:r w:rsidR="009564FB">
              <w:t>c</w:t>
            </w:r>
            <w:r>
              <w:t xml:space="preserve">ertification </w:t>
            </w:r>
            <w:r>
              <w:rPr>
                <w:i/>
                <w:sz w:val="18"/>
                <w:szCs w:val="18"/>
              </w:rPr>
              <w:t>(if applicable)</w:t>
            </w:r>
          </w:p>
          <w:p w:rsidR="00296E94" w:rsidRDefault="00296E94" w:rsidP="00296E94">
            <w:r w:rsidRPr="00296E94">
              <w:rPr>
                <w:i/>
                <w:sz w:val="18"/>
                <w:szCs w:val="18"/>
              </w:rPr>
              <w:t>(delivered by a certified instructor)</w:t>
            </w:r>
          </w:p>
        </w:tc>
        <w:tc>
          <w:tcPr>
            <w:tcW w:w="6053" w:type="dxa"/>
          </w:tcPr>
          <w:p w:rsidR="00C309AF" w:rsidRDefault="00AA6764" w:rsidP="008B58FF">
            <w:pPr>
              <w:spacing w:after="0" w:line="240" w:lineRule="auto"/>
            </w:pPr>
            <w:r>
              <w:t>Exp</w:t>
            </w:r>
            <w:r w:rsidR="008B58FF">
              <w:t>iration</w:t>
            </w:r>
            <w:r>
              <w:t>:</w:t>
            </w:r>
            <w:r w:rsidR="008B58FF">
              <w:t xml:space="preserve"> </w:t>
            </w:r>
            <w:sdt>
              <w:sdtPr>
                <w:id w:val="-568886390"/>
                <w:placeholder>
                  <w:docPart w:val="F42A868895CA4FD3A7B7E58802448444"/>
                </w:placeholder>
                <w:showingPlcHdr/>
              </w:sdtPr>
              <w:sdtEndPr/>
              <w:sdtContent>
                <w:r w:rsidR="008B58FF">
                  <w:rPr>
                    <w:rStyle w:val="PlaceholderText"/>
                  </w:rPr>
                  <w:t xml:space="preserve"> </w:t>
                </w:r>
              </w:sdtContent>
            </w:sdt>
          </w:p>
          <w:p w:rsidR="00C309AF" w:rsidRDefault="00AA6764" w:rsidP="008B58FF">
            <w:pPr>
              <w:spacing w:after="0" w:line="240" w:lineRule="auto"/>
            </w:pPr>
            <w:r>
              <w:t>Exp</w:t>
            </w:r>
            <w:r w:rsidR="008B58FF">
              <w:t>iration</w:t>
            </w:r>
            <w:r w:rsidR="009564FB">
              <w:t xml:space="preserve"> of t</w:t>
            </w:r>
            <w:r>
              <w:t>rainer:</w:t>
            </w:r>
            <w:r w:rsidR="008B58FF">
              <w:t xml:space="preserve"> </w:t>
            </w:r>
            <w:sdt>
              <w:sdtPr>
                <w:id w:val="-95490039"/>
                <w:placeholder>
                  <w:docPart w:val="3E21C1A91EDB4792AF9355983BCECA4E"/>
                </w:placeholder>
                <w:showingPlcHdr/>
              </w:sdtPr>
              <w:sdtEndPr/>
              <w:sdtContent>
                <w:r w:rsidR="008B58F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C309AF" w:rsidTr="009564FB">
        <w:tc>
          <w:tcPr>
            <w:tcW w:w="4050" w:type="dxa"/>
            <w:vAlign w:val="center"/>
          </w:tcPr>
          <w:p w:rsidR="00C309AF" w:rsidRDefault="00AA6764" w:rsidP="00296E94">
            <w:pPr>
              <w:spacing w:after="0"/>
              <w:rPr>
                <w:i/>
                <w:sz w:val="18"/>
                <w:szCs w:val="18"/>
              </w:rPr>
            </w:pPr>
            <w:r>
              <w:t xml:space="preserve">Medication Assistance Training </w:t>
            </w:r>
            <w:r>
              <w:rPr>
                <w:i/>
                <w:sz w:val="18"/>
                <w:szCs w:val="18"/>
              </w:rPr>
              <w:t>(if applicable)</w:t>
            </w:r>
          </w:p>
          <w:p w:rsidR="00296E94" w:rsidRDefault="00296E94">
            <w:r w:rsidRPr="00296E94">
              <w:rPr>
                <w:i/>
                <w:sz w:val="18"/>
                <w:szCs w:val="18"/>
              </w:rPr>
              <w:t>(delivered by a certified instructor)</w:t>
            </w:r>
          </w:p>
        </w:tc>
        <w:tc>
          <w:tcPr>
            <w:tcW w:w="6053" w:type="dxa"/>
          </w:tcPr>
          <w:p w:rsidR="00C309AF" w:rsidRDefault="009564FB" w:rsidP="008B58FF">
            <w:pPr>
              <w:spacing w:after="0" w:line="240" w:lineRule="auto"/>
            </w:pPr>
            <w:r>
              <w:t>Date of t</w:t>
            </w:r>
            <w:r w:rsidR="00AA6764">
              <w:t xml:space="preserve">raining: </w:t>
            </w:r>
            <w:sdt>
              <w:sdtPr>
                <w:id w:val="-51542992"/>
                <w:placeholder>
                  <w:docPart w:val="6965709EAD304BB7B0E9F9CAE7B5CE19"/>
                </w:placeholder>
                <w:showingPlcHdr/>
              </w:sdtPr>
              <w:sdtEndPr/>
              <w:sdtContent>
                <w:r w:rsidR="008B58FF">
                  <w:rPr>
                    <w:rStyle w:val="PlaceholderText"/>
                  </w:rPr>
                  <w:t xml:space="preserve"> </w:t>
                </w:r>
              </w:sdtContent>
            </w:sdt>
          </w:p>
          <w:p w:rsidR="00C309AF" w:rsidRDefault="00AA6764" w:rsidP="008B58FF">
            <w:pPr>
              <w:spacing w:after="0" w:line="240" w:lineRule="auto"/>
            </w:pPr>
            <w:r>
              <w:t>Exp</w:t>
            </w:r>
            <w:r w:rsidR="008B58FF">
              <w:t>iration</w:t>
            </w:r>
            <w:r>
              <w:t>:</w:t>
            </w:r>
            <w:r w:rsidR="008B58FF">
              <w:t xml:space="preserve"> </w:t>
            </w:r>
            <w:sdt>
              <w:sdtPr>
                <w:id w:val="2138291362"/>
                <w:placeholder>
                  <w:docPart w:val="23D7125BC9E644AD91A740B162E17BB1"/>
                </w:placeholder>
                <w:showingPlcHdr/>
              </w:sdtPr>
              <w:sdtEndPr/>
              <w:sdtContent>
                <w:r w:rsidR="008B58F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C309AF" w:rsidTr="009564FB">
        <w:tc>
          <w:tcPr>
            <w:tcW w:w="4050" w:type="dxa"/>
            <w:vAlign w:val="center"/>
          </w:tcPr>
          <w:p w:rsidR="00C309AF" w:rsidRDefault="00AA6764" w:rsidP="00437154">
            <w:pPr>
              <w:spacing w:after="0"/>
              <w:rPr>
                <w:i/>
                <w:sz w:val="18"/>
                <w:szCs w:val="18"/>
              </w:rPr>
            </w:pPr>
            <w:r>
              <w:t xml:space="preserve">Division Specific Training </w:t>
            </w:r>
            <w:r>
              <w:rPr>
                <w:i/>
                <w:sz w:val="18"/>
                <w:szCs w:val="18"/>
              </w:rPr>
              <w:t>(prior to working with participants)</w:t>
            </w:r>
          </w:p>
        </w:tc>
        <w:tc>
          <w:tcPr>
            <w:tcW w:w="6053" w:type="dxa"/>
          </w:tcPr>
          <w:p w:rsidR="00C309AF" w:rsidRPr="00437154" w:rsidRDefault="009564FB" w:rsidP="008B58FF">
            <w:pPr>
              <w:spacing w:after="0" w:line="240" w:lineRule="auto"/>
              <w:rPr>
                <w:sz w:val="20"/>
                <w:szCs w:val="20"/>
              </w:rPr>
            </w:pPr>
            <w:r w:rsidRPr="00437154">
              <w:rPr>
                <w:sz w:val="20"/>
                <w:szCs w:val="20"/>
              </w:rPr>
              <w:t>Date of t</w:t>
            </w:r>
            <w:r w:rsidR="00AA6764" w:rsidRPr="00437154">
              <w:rPr>
                <w:sz w:val="20"/>
                <w:szCs w:val="20"/>
              </w:rPr>
              <w:t xml:space="preserve">raining: </w:t>
            </w:r>
            <w:sdt>
              <w:sdtPr>
                <w:rPr>
                  <w:sz w:val="20"/>
                  <w:szCs w:val="20"/>
                </w:rPr>
                <w:id w:val="142245854"/>
                <w:placeholder>
                  <w:docPart w:val="966E5F19CEB4403DBA9E222DD5615A19"/>
                </w:placeholder>
                <w:showingPlcHdr/>
              </w:sdtPr>
              <w:sdtEndPr/>
              <w:sdtContent>
                <w:r w:rsidR="008B58FF" w:rsidRPr="00437154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C309AF" w:rsidRPr="00437154" w:rsidRDefault="00AA6764" w:rsidP="008B58FF">
            <w:pPr>
              <w:spacing w:after="0" w:line="240" w:lineRule="auto"/>
              <w:rPr>
                <w:sz w:val="20"/>
                <w:szCs w:val="20"/>
              </w:rPr>
            </w:pPr>
            <w:r w:rsidRPr="00437154">
              <w:rPr>
                <w:sz w:val="20"/>
                <w:szCs w:val="20"/>
              </w:rPr>
              <w:t>Staff member employed prior to last certification period</w:t>
            </w:r>
            <w:r w:rsidR="00437154">
              <w:rPr>
                <w:sz w:val="20"/>
                <w:szCs w:val="20"/>
              </w:rPr>
              <w:t xml:space="preserve"> </w:t>
            </w:r>
            <w:sdt>
              <w:sdtPr>
                <w:rPr>
                  <w:color w:val="000000"/>
                </w:rPr>
                <w:id w:val="137327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154" w:rsidRPr="009564F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C309AF" w:rsidTr="009564FB">
        <w:tc>
          <w:tcPr>
            <w:tcW w:w="4050" w:type="dxa"/>
            <w:vAlign w:val="center"/>
          </w:tcPr>
          <w:p w:rsidR="00C309AF" w:rsidRDefault="009564FB" w:rsidP="009564FB">
            <w:r>
              <w:t>Annual p</w:t>
            </w:r>
            <w:r w:rsidR="00AA6764">
              <w:t xml:space="preserve">olicy </w:t>
            </w:r>
            <w:r>
              <w:t>r</w:t>
            </w:r>
            <w:r w:rsidR="00AA6764">
              <w:t>eview</w:t>
            </w:r>
          </w:p>
        </w:tc>
        <w:tc>
          <w:tcPr>
            <w:tcW w:w="6053" w:type="dxa"/>
          </w:tcPr>
          <w:p w:rsidR="00C309AF" w:rsidRDefault="00AA6764" w:rsidP="008B58FF">
            <w:pPr>
              <w:spacing w:after="0" w:line="240" w:lineRule="auto"/>
            </w:pPr>
            <w:r>
              <w:t>D</w:t>
            </w:r>
            <w:r w:rsidR="009564FB">
              <w:t>ate of r</w:t>
            </w:r>
            <w:r>
              <w:t>eview:</w:t>
            </w:r>
            <w:r w:rsidR="008B58FF">
              <w:t xml:space="preserve"> </w:t>
            </w:r>
            <w:sdt>
              <w:sdtPr>
                <w:id w:val="-882715367"/>
                <w:placeholder>
                  <w:docPart w:val="FB3C7906E2AF47E4AFD0FF412163E0CA"/>
                </w:placeholder>
                <w:showingPlcHdr/>
              </w:sdtPr>
              <w:sdtEndPr/>
              <w:sdtContent>
                <w:r w:rsidR="008B58F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C309AF" w:rsidTr="009564FB">
        <w:tc>
          <w:tcPr>
            <w:tcW w:w="4050" w:type="dxa"/>
            <w:vAlign w:val="center"/>
          </w:tcPr>
          <w:p w:rsidR="00C309AF" w:rsidRDefault="00956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Current driver’s l</w:t>
            </w:r>
            <w:r w:rsidR="00AA6764">
              <w:rPr>
                <w:color w:val="000000"/>
              </w:rPr>
              <w:t>icense</w:t>
            </w:r>
            <w:r w:rsidR="00AA6764">
              <w:rPr>
                <w:i/>
                <w:color w:val="000000"/>
                <w:sz w:val="18"/>
                <w:szCs w:val="18"/>
              </w:rPr>
              <w:t xml:space="preserve"> (if applicable)</w:t>
            </w:r>
          </w:p>
        </w:tc>
        <w:tc>
          <w:tcPr>
            <w:tcW w:w="6053" w:type="dxa"/>
          </w:tcPr>
          <w:p w:rsidR="00C309AF" w:rsidRDefault="00AA6764" w:rsidP="008B58FF">
            <w:pPr>
              <w:spacing w:after="0" w:line="240" w:lineRule="auto"/>
            </w:pPr>
            <w:r>
              <w:t>Exp</w:t>
            </w:r>
            <w:r w:rsidR="008B58FF">
              <w:t>iration</w:t>
            </w:r>
            <w:r>
              <w:t>:</w:t>
            </w:r>
            <w:r w:rsidR="008B58FF">
              <w:t xml:space="preserve"> </w:t>
            </w:r>
            <w:sdt>
              <w:sdtPr>
                <w:id w:val="-1917844560"/>
                <w:placeholder>
                  <w:docPart w:val="7AB83FE3C73C4F6481CBC6CBCF9692D0"/>
                </w:placeholder>
                <w:showingPlcHdr/>
              </w:sdtPr>
              <w:sdtEndPr/>
              <w:sdtContent>
                <w:r w:rsidR="008B58F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C309AF" w:rsidTr="009564FB">
        <w:tc>
          <w:tcPr>
            <w:tcW w:w="4050" w:type="dxa"/>
            <w:vAlign w:val="center"/>
          </w:tcPr>
          <w:p w:rsidR="00C309AF" w:rsidRDefault="00956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Current i</w:t>
            </w:r>
            <w:r w:rsidR="00AA6764">
              <w:rPr>
                <w:color w:val="000000"/>
              </w:rPr>
              <w:t xml:space="preserve">nsurance </w:t>
            </w:r>
            <w:r w:rsidR="00AA6764">
              <w:rPr>
                <w:i/>
                <w:color w:val="000000"/>
                <w:sz w:val="18"/>
                <w:szCs w:val="18"/>
              </w:rPr>
              <w:t>(if applicable)</w:t>
            </w:r>
          </w:p>
        </w:tc>
        <w:tc>
          <w:tcPr>
            <w:tcW w:w="6053" w:type="dxa"/>
          </w:tcPr>
          <w:p w:rsidR="00C309AF" w:rsidRDefault="00AA6764" w:rsidP="008B58FF">
            <w:pPr>
              <w:spacing w:after="0" w:line="240" w:lineRule="auto"/>
            </w:pPr>
            <w:r>
              <w:t>Exp</w:t>
            </w:r>
            <w:r w:rsidR="008B58FF">
              <w:t>iration</w:t>
            </w:r>
            <w:r>
              <w:t>:</w:t>
            </w:r>
            <w:r w:rsidR="008B58FF">
              <w:t xml:space="preserve"> </w:t>
            </w:r>
            <w:sdt>
              <w:sdtPr>
                <w:id w:val="-1108968166"/>
                <w:placeholder>
                  <w:docPart w:val="2B3E0982D66241D9BD078F448580A1D6"/>
                </w:placeholder>
                <w:showingPlcHdr/>
              </w:sdtPr>
              <w:sdtEndPr/>
              <w:sdtContent>
                <w:r w:rsidR="008B58F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9564FB" w:rsidTr="009564FB">
        <w:tc>
          <w:tcPr>
            <w:tcW w:w="4050" w:type="dxa"/>
            <w:vAlign w:val="center"/>
          </w:tcPr>
          <w:p w:rsidR="009564FB" w:rsidRDefault="00296E94" w:rsidP="009564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ocumentation present indicating</w:t>
            </w:r>
            <w:r w:rsidR="009564FB">
              <w:rPr>
                <w:color w:val="000000"/>
              </w:rPr>
              <w:t xml:space="preserve"> that decertification has not occurred under Chapter 45, Section 30?</w:t>
            </w:r>
          </w:p>
        </w:tc>
        <w:tc>
          <w:tcPr>
            <w:tcW w:w="6053" w:type="dxa"/>
          </w:tcPr>
          <w:p w:rsidR="009564FB" w:rsidRDefault="005E3057" w:rsidP="00296E94">
            <w:pPr>
              <w:spacing w:after="0" w:line="240" w:lineRule="auto"/>
            </w:pPr>
            <w:sdt>
              <w:sdtPr>
                <w:rPr>
                  <w:color w:val="000000"/>
                </w:rPr>
                <w:id w:val="-52842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4FB" w:rsidRPr="009564F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564FB" w:rsidRPr="009564FB">
              <w:rPr>
                <w:color w:val="000000"/>
              </w:rPr>
              <w:t xml:space="preserve"> </w:t>
            </w:r>
            <w:r w:rsidR="009564FB" w:rsidRPr="009564FB">
              <w:t>Yes</w:t>
            </w:r>
            <w:r w:rsidR="009564FB" w:rsidRPr="009564FB">
              <w:rPr>
                <w:b/>
              </w:rPr>
              <w:t xml:space="preserve">      </w:t>
            </w:r>
            <w:sdt>
              <w:sdtPr>
                <w:rPr>
                  <w:color w:val="000000"/>
                </w:rPr>
                <w:id w:val="18279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4FB" w:rsidRPr="009564F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9564FB" w:rsidRPr="009564FB">
              <w:rPr>
                <w:color w:val="000000"/>
              </w:rPr>
              <w:t xml:space="preserve"> </w:t>
            </w:r>
            <w:r w:rsidR="009564FB" w:rsidRPr="009564FB">
              <w:t>No</w:t>
            </w:r>
            <w:r w:rsidR="00296E94">
              <w:rPr>
                <w:b/>
                <w:sz w:val="24"/>
                <w:szCs w:val="24"/>
              </w:rPr>
              <w:t xml:space="preserve">     </w:t>
            </w:r>
          </w:p>
        </w:tc>
      </w:tr>
    </w:tbl>
    <w:p w:rsidR="00004826" w:rsidRDefault="00004826" w:rsidP="00CD5A4F">
      <w:pPr>
        <w:pBdr>
          <w:top w:val="nil"/>
          <w:left w:val="nil"/>
          <w:bottom w:val="nil"/>
          <w:right w:val="nil"/>
          <w:between w:val="nil"/>
        </w:pBdr>
        <w:spacing w:before="160" w:after="0" w:line="276" w:lineRule="auto"/>
        <w:ind w:left="-180"/>
        <w:rPr>
          <w:color w:val="000000"/>
        </w:rPr>
      </w:pPr>
    </w:p>
    <w:p w:rsidR="00004826" w:rsidRDefault="00004826" w:rsidP="00CD5A4F">
      <w:pPr>
        <w:pBdr>
          <w:top w:val="nil"/>
          <w:left w:val="nil"/>
          <w:bottom w:val="nil"/>
          <w:right w:val="nil"/>
          <w:between w:val="nil"/>
        </w:pBdr>
        <w:spacing w:before="160" w:after="0" w:line="276" w:lineRule="auto"/>
        <w:ind w:left="-180"/>
        <w:rPr>
          <w:color w:val="000000"/>
        </w:rPr>
      </w:pPr>
    </w:p>
    <w:p w:rsidR="00CD5A4F" w:rsidRDefault="005E3057" w:rsidP="00770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" w:hanging="274"/>
        <w:rPr>
          <w:b/>
          <w:color w:val="000000"/>
          <w:sz w:val="24"/>
          <w:szCs w:val="24"/>
        </w:rPr>
      </w:pPr>
      <w:sdt>
        <w:sdtPr>
          <w:rPr>
            <w:color w:val="000000"/>
          </w:rPr>
          <w:id w:val="-59362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826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CD5A4F">
        <w:t xml:space="preserve"> I attest that the information reported </w:t>
      </w:r>
      <w:r w:rsidR="00004826">
        <w:t>on this form</w:t>
      </w:r>
      <w:r w:rsidR="00CD5A4F">
        <w:t xml:space="preserve"> is accurate, complete, and available for review and verification.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20F22" w:rsidTr="00E20F22">
        <w:tc>
          <w:tcPr>
            <w:tcW w:w="10080" w:type="dxa"/>
          </w:tcPr>
          <w:p w:rsidR="00E20F22" w:rsidRDefault="00E20F22" w:rsidP="00CD5A4F">
            <w:pPr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E20F22" w:rsidRDefault="005E3057" w:rsidP="00E20F22">
            <w:pPr>
              <w:ind w:left="-103"/>
              <w:rPr>
                <w:b/>
                <w:color w:val="000000"/>
                <w:sz w:val="24"/>
                <w:szCs w:val="24"/>
                <w:u w:val="single"/>
              </w:rPr>
            </w:pPr>
            <w:sdt>
              <w:sdtPr>
                <w:id w:val="-1999262031"/>
                <w:placeholder>
                  <w:docPart w:val="C263BAD01EA244BFB0C8FE3403E139CB"/>
                </w:placeholder>
                <w:showingPlcHdr/>
              </w:sdtPr>
              <w:sdtEndPr/>
              <w:sdtContent>
                <w:r w:rsidR="00E20F22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CD5A4F" w:rsidRPr="00CD5A4F" w:rsidRDefault="00CD5A4F" w:rsidP="00CD5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/>
        <w:rPr>
          <w:color w:val="000000"/>
        </w:rPr>
      </w:pPr>
      <w:r w:rsidRPr="00CD5A4F">
        <w:rPr>
          <w:color w:val="000000"/>
        </w:rPr>
        <w:t>Printed name of information reporter</w:t>
      </w:r>
    </w:p>
    <w:tbl>
      <w:tblPr>
        <w:tblStyle w:val="TableGrid"/>
        <w:tblW w:w="10075" w:type="dxa"/>
        <w:tblInd w:w="-1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720"/>
        <w:gridCol w:w="2700"/>
      </w:tblGrid>
      <w:tr w:rsidR="00E20F22" w:rsidTr="00E20F22">
        <w:tc>
          <w:tcPr>
            <w:tcW w:w="6655" w:type="dxa"/>
          </w:tcPr>
          <w:p w:rsidR="00E20F22" w:rsidRDefault="00E20F22" w:rsidP="00CD5A4F">
            <w:pPr>
              <w:spacing w:before="240"/>
              <w:rPr>
                <w:color w:val="000000"/>
                <w:u w:val="single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20F22" w:rsidRDefault="00E20F22" w:rsidP="00CD5A4F">
            <w:pPr>
              <w:spacing w:before="240"/>
              <w:rPr>
                <w:color w:val="000000"/>
                <w:u w:val="single"/>
              </w:rPr>
            </w:pPr>
          </w:p>
        </w:tc>
        <w:tc>
          <w:tcPr>
            <w:tcW w:w="2700" w:type="dxa"/>
          </w:tcPr>
          <w:p w:rsidR="00E20F22" w:rsidRDefault="00E20F22" w:rsidP="00CD5A4F">
            <w:pPr>
              <w:spacing w:before="240"/>
              <w:rPr>
                <w:color w:val="000000"/>
                <w:u w:val="single"/>
              </w:rPr>
            </w:pPr>
          </w:p>
        </w:tc>
      </w:tr>
    </w:tbl>
    <w:p w:rsidR="00CD5A4F" w:rsidRPr="00CD5A4F" w:rsidRDefault="00CD5A4F" w:rsidP="00CD5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/>
        <w:rPr>
          <w:color w:val="000000"/>
        </w:rPr>
      </w:pPr>
      <w:r w:rsidRPr="00CD5A4F">
        <w:rPr>
          <w:color w:val="000000"/>
        </w:rPr>
        <w:t>Signature of information reporter</w:t>
      </w:r>
      <w:r w:rsidRPr="00CD5A4F">
        <w:rPr>
          <w:color w:val="000000"/>
        </w:rPr>
        <w:tab/>
      </w:r>
      <w:r w:rsidRPr="00CD5A4F">
        <w:rPr>
          <w:color w:val="000000"/>
        </w:rPr>
        <w:tab/>
      </w:r>
      <w:r w:rsidRPr="00CD5A4F">
        <w:rPr>
          <w:color w:val="000000"/>
        </w:rPr>
        <w:tab/>
      </w:r>
      <w:r w:rsidRPr="00CD5A4F">
        <w:rPr>
          <w:color w:val="000000"/>
        </w:rPr>
        <w:tab/>
      </w:r>
      <w:r w:rsidRPr="00CD5A4F">
        <w:rPr>
          <w:color w:val="000000"/>
        </w:rPr>
        <w:tab/>
      </w:r>
      <w:r w:rsidRPr="00CD5A4F">
        <w:rPr>
          <w:color w:val="000000"/>
        </w:rPr>
        <w:tab/>
      </w:r>
      <w:r w:rsidRPr="00CD5A4F">
        <w:rPr>
          <w:color w:val="000000"/>
        </w:rPr>
        <w:tab/>
        <w:t>Date</w:t>
      </w:r>
    </w:p>
    <w:p w:rsidR="00004826" w:rsidRDefault="00004826" w:rsidP="00B027E2">
      <w:pPr>
        <w:spacing w:after="0" w:line="240" w:lineRule="auto"/>
        <w:ind w:left="-187"/>
        <w:rPr>
          <w:b/>
          <w:sz w:val="24"/>
          <w:szCs w:val="24"/>
        </w:rPr>
      </w:pPr>
    </w:p>
    <w:p w:rsidR="00004826" w:rsidRDefault="00004826" w:rsidP="00B027E2">
      <w:pPr>
        <w:spacing w:after="0" w:line="240" w:lineRule="auto"/>
        <w:ind w:left="-187"/>
        <w:rPr>
          <w:b/>
          <w:sz w:val="24"/>
          <w:szCs w:val="24"/>
        </w:rPr>
      </w:pPr>
    </w:p>
    <w:p w:rsidR="00B027E2" w:rsidRPr="008B58FF" w:rsidRDefault="00B027E2" w:rsidP="00B027E2">
      <w:pPr>
        <w:spacing w:after="0" w:line="240" w:lineRule="auto"/>
        <w:ind w:left="-187"/>
        <w:rPr>
          <w:sz w:val="24"/>
          <w:szCs w:val="24"/>
          <w:u w:val="single"/>
        </w:rPr>
      </w:pPr>
      <w:r>
        <w:rPr>
          <w:b/>
          <w:sz w:val="24"/>
          <w:szCs w:val="24"/>
        </w:rPr>
        <w:t>Provider/Agency:</w:t>
      </w:r>
      <w:r w:rsidRPr="008B58F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77278975"/>
          <w:placeholder>
            <w:docPart w:val="EA1A2878AE924C97B607818E9682787F"/>
          </w:placeholder>
          <w:showingPlcHdr/>
        </w:sdtPr>
        <w:sdtEndPr/>
        <w:sdtContent>
          <w:r w:rsidRPr="008B58FF">
            <w:rPr>
              <w:rStyle w:val="PlaceholderText"/>
            </w:rPr>
            <w:t xml:space="preserve"> </w:t>
          </w:r>
        </w:sdtContent>
      </w:sdt>
    </w:p>
    <w:p w:rsidR="00B027E2" w:rsidRPr="00A70363" w:rsidRDefault="00B027E2" w:rsidP="00B027E2">
      <w:pPr>
        <w:spacing w:after="0" w:line="240" w:lineRule="auto"/>
        <w:ind w:left="-187"/>
        <w:rPr>
          <w:b/>
          <w:sz w:val="24"/>
          <w:szCs w:val="24"/>
        </w:rPr>
      </w:pPr>
      <w:r w:rsidRPr="00A70363">
        <w:rPr>
          <w:b/>
          <w:sz w:val="24"/>
          <w:szCs w:val="24"/>
        </w:rPr>
        <w:t>Employee</w:t>
      </w:r>
      <w:r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43035422"/>
          <w:placeholder>
            <w:docPart w:val="E75D8A3A95FA433EB67025AF6F4C9864"/>
          </w:placeholder>
          <w:showingPlcHdr/>
        </w:sdtPr>
        <w:sdtEndPr/>
        <w:sdtContent>
          <w:r w:rsidRPr="008B58FF">
            <w:rPr>
              <w:rStyle w:val="PlaceholderText"/>
            </w:rPr>
            <w:t xml:space="preserve"> </w:t>
          </w:r>
        </w:sdtContent>
      </w:sdt>
    </w:p>
    <w:p w:rsidR="00CD5A4F" w:rsidRDefault="005E3057" w:rsidP="00E41EC4">
      <w:pPr>
        <w:pBdr>
          <w:top w:val="nil"/>
          <w:left w:val="nil"/>
          <w:bottom w:val="nil"/>
          <w:right w:val="nil"/>
          <w:between w:val="nil"/>
        </w:pBdr>
        <w:spacing w:before="360" w:after="0" w:line="276" w:lineRule="auto"/>
        <w:ind w:left="-180" w:right="-162"/>
      </w:pPr>
      <w:sdt>
        <w:sdtPr>
          <w:rPr>
            <w:color w:val="000000"/>
          </w:rPr>
          <w:id w:val="-21388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C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E41EC4">
        <w:t xml:space="preserve"> Information was not verified by Division representative</w:t>
      </w:r>
    </w:p>
    <w:p w:rsidR="00E41EC4" w:rsidRDefault="00E41EC4" w:rsidP="00E41EC4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-180" w:right="-162"/>
      </w:pPr>
      <w:r>
        <w:t>OR</w:t>
      </w:r>
    </w:p>
    <w:tbl>
      <w:tblPr>
        <w:tblStyle w:val="TableGrid"/>
        <w:tblW w:w="1007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1350"/>
        <w:gridCol w:w="2160"/>
        <w:gridCol w:w="1980"/>
      </w:tblGrid>
      <w:tr w:rsidR="00E20F22" w:rsidTr="00E20F22">
        <w:tc>
          <w:tcPr>
            <w:tcW w:w="4585" w:type="dxa"/>
            <w:vAlign w:val="bottom"/>
          </w:tcPr>
          <w:p w:rsidR="00E20F22" w:rsidRDefault="005E3057" w:rsidP="00E41EC4">
            <w:pPr>
              <w:spacing w:before="120" w:line="276" w:lineRule="auto"/>
              <w:ind w:left="-113" w:right="-162"/>
              <w:rPr>
                <w:b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</w:rPr>
                <w:id w:val="-83452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C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20F22">
              <w:t xml:space="preserve"> Information verified by Division representative</w:t>
            </w:r>
          </w:p>
        </w:tc>
        <w:tc>
          <w:tcPr>
            <w:tcW w:w="1350" w:type="dxa"/>
            <w:vAlign w:val="bottom"/>
          </w:tcPr>
          <w:p w:rsidR="00E20F22" w:rsidRDefault="005E3057" w:rsidP="00E41EC4">
            <w:pPr>
              <w:spacing w:line="276" w:lineRule="auto"/>
              <w:ind w:right="-162"/>
              <w:rPr>
                <w:b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</w:rPr>
                <w:id w:val="-7004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22" w:rsidRPr="009564F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20F22" w:rsidRPr="009564FB">
              <w:rPr>
                <w:color w:val="000000"/>
              </w:rPr>
              <w:t xml:space="preserve"> </w:t>
            </w:r>
            <w:r w:rsidR="00E20F22">
              <w:t>On-site</w:t>
            </w:r>
          </w:p>
        </w:tc>
        <w:tc>
          <w:tcPr>
            <w:tcW w:w="2160" w:type="dxa"/>
            <w:vAlign w:val="bottom"/>
          </w:tcPr>
          <w:p w:rsidR="00E20F22" w:rsidRDefault="005E3057" w:rsidP="00E41EC4">
            <w:pPr>
              <w:spacing w:line="276" w:lineRule="auto"/>
              <w:ind w:right="-162"/>
              <w:rPr>
                <w:b/>
                <w:color w:val="000000"/>
                <w:sz w:val="24"/>
                <w:szCs w:val="24"/>
              </w:rPr>
            </w:pPr>
            <w:sdt>
              <w:sdtPr>
                <w:rPr>
                  <w:color w:val="000000"/>
                </w:rPr>
                <w:id w:val="4166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22" w:rsidRPr="009564F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20F22" w:rsidRPr="009564FB">
              <w:rPr>
                <w:color w:val="000000"/>
              </w:rPr>
              <w:t xml:space="preserve"> </w:t>
            </w:r>
            <w:r w:rsidR="00E20F22">
              <w:t>Virtually - Metho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E20F22" w:rsidRDefault="005E3057" w:rsidP="00E41EC4">
            <w:pPr>
              <w:ind w:left="-101" w:right="-158"/>
              <w:rPr>
                <w:b/>
                <w:color w:val="000000"/>
                <w:sz w:val="24"/>
                <w:szCs w:val="24"/>
              </w:rPr>
            </w:pPr>
            <w:sdt>
              <w:sdtPr>
                <w:id w:val="1058204490"/>
                <w:placeholder>
                  <w:docPart w:val="378E87415AFA44009531EACA0DEC88D0"/>
                </w:placeholder>
                <w:showingPlcHdr/>
              </w:sdtPr>
              <w:sdtEndPr/>
              <w:sdtContent>
                <w:r w:rsidR="00E20F22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E20F22" w:rsidRDefault="00E20F22" w:rsidP="00E41E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80" w:right="-162"/>
        <w:rPr>
          <w:b/>
          <w:color w:val="000000"/>
          <w:sz w:val="24"/>
          <w:szCs w:val="24"/>
        </w:rPr>
      </w:pPr>
    </w:p>
    <w:tbl>
      <w:tblPr>
        <w:tblStyle w:val="TableGrid"/>
        <w:tblW w:w="10075" w:type="dxa"/>
        <w:tblInd w:w="-1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720"/>
        <w:gridCol w:w="2700"/>
      </w:tblGrid>
      <w:tr w:rsidR="00E20F22" w:rsidTr="00324555">
        <w:tc>
          <w:tcPr>
            <w:tcW w:w="6655" w:type="dxa"/>
          </w:tcPr>
          <w:p w:rsidR="00E20F22" w:rsidRDefault="00E20F22" w:rsidP="00324555">
            <w:pPr>
              <w:spacing w:before="240"/>
              <w:rPr>
                <w:color w:val="000000"/>
                <w:u w:val="single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20F22" w:rsidRDefault="00E20F22" w:rsidP="00324555">
            <w:pPr>
              <w:spacing w:before="240"/>
              <w:rPr>
                <w:color w:val="000000"/>
                <w:u w:val="single"/>
              </w:rPr>
            </w:pPr>
          </w:p>
        </w:tc>
        <w:tc>
          <w:tcPr>
            <w:tcW w:w="2700" w:type="dxa"/>
          </w:tcPr>
          <w:p w:rsidR="00E20F22" w:rsidRDefault="00E20F22" w:rsidP="00324555">
            <w:pPr>
              <w:spacing w:before="240"/>
              <w:rPr>
                <w:color w:val="000000"/>
                <w:u w:val="single"/>
              </w:rPr>
            </w:pPr>
          </w:p>
        </w:tc>
      </w:tr>
    </w:tbl>
    <w:p w:rsidR="00CD5A4F" w:rsidRPr="00CD5A4F" w:rsidRDefault="00CD5A4F" w:rsidP="00CD5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/>
        <w:rPr>
          <w:color w:val="000000"/>
        </w:rPr>
      </w:pPr>
      <w:r w:rsidRPr="00CD5A4F">
        <w:rPr>
          <w:color w:val="000000"/>
        </w:rPr>
        <w:t xml:space="preserve">Signature of </w:t>
      </w:r>
      <w:r>
        <w:rPr>
          <w:color w:val="000000"/>
        </w:rPr>
        <w:t>Division representative</w:t>
      </w:r>
      <w:r w:rsidRPr="00CD5A4F">
        <w:rPr>
          <w:color w:val="000000"/>
        </w:rPr>
        <w:tab/>
      </w:r>
      <w:r w:rsidRPr="00CD5A4F">
        <w:rPr>
          <w:color w:val="000000"/>
        </w:rPr>
        <w:tab/>
      </w:r>
      <w:r w:rsidRPr="00CD5A4F">
        <w:rPr>
          <w:color w:val="000000"/>
        </w:rPr>
        <w:tab/>
      </w:r>
      <w:r w:rsidRPr="00CD5A4F">
        <w:rPr>
          <w:color w:val="000000"/>
        </w:rPr>
        <w:tab/>
      </w:r>
      <w:r w:rsidRPr="00CD5A4F">
        <w:rPr>
          <w:color w:val="000000"/>
        </w:rPr>
        <w:tab/>
      </w:r>
      <w:r w:rsidRPr="00CD5A4F">
        <w:rPr>
          <w:color w:val="000000"/>
        </w:rPr>
        <w:tab/>
        <w:t>Date</w:t>
      </w:r>
    </w:p>
    <w:p w:rsidR="00C309AF" w:rsidRPr="00A56D5F" w:rsidRDefault="00AA6764" w:rsidP="00CD5A4F">
      <w:pPr>
        <w:pBdr>
          <w:top w:val="nil"/>
          <w:left w:val="nil"/>
          <w:bottom w:val="nil"/>
          <w:right w:val="nil"/>
          <w:between w:val="nil"/>
        </w:pBdr>
        <w:spacing w:before="160" w:after="0" w:line="276" w:lineRule="auto"/>
        <w:ind w:left="-18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ments:</w:t>
      </w:r>
      <w:r w:rsidRPr="00A56D5F">
        <w:rPr>
          <w:color w:val="000000"/>
          <w:sz w:val="24"/>
          <w:szCs w:val="24"/>
        </w:rPr>
        <w:t xml:space="preserve">  </w:t>
      </w:r>
    </w:p>
    <w:sdt>
      <w:sdtPr>
        <w:rPr>
          <w:rFonts w:asciiTheme="majorHAnsi" w:eastAsia="Palatino Linotype" w:hAnsiTheme="majorHAnsi" w:cstheme="majorHAnsi"/>
          <w:color w:val="000000"/>
          <w:sz w:val="24"/>
          <w:szCs w:val="24"/>
        </w:rPr>
        <w:id w:val="1916044086"/>
        <w:placeholder>
          <w:docPart w:val="0B725AA166284D93BA582FDF2609A17C"/>
        </w:placeholder>
        <w:showingPlcHdr/>
      </w:sdtPr>
      <w:sdtEndPr>
        <w:rPr>
          <w:sz w:val="22"/>
          <w:szCs w:val="22"/>
        </w:rPr>
      </w:sdtEndPr>
      <w:sdtContent>
        <w:p w:rsidR="00C309AF" w:rsidRPr="00B62AA2" w:rsidRDefault="00B62AA2" w:rsidP="00CD5A4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-180"/>
            <w:rPr>
              <w:rFonts w:asciiTheme="majorHAnsi" w:eastAsia="Palatino Linotype" w:hAnsiTheme="majorHAnsi" w:cstheme="majorHAnsi"/>
              <w:color w:val="000000"/>
            </w:rPr>
          </w:pPr>
          <w:r w:rsidRPr="00B62AA2">
            <w:rPr>
              <w:rStyle w:val="PlaceholderText"/>
            </w:rPr>
            <w:t xml:space="preserve"> </w:t>
          </w:r>
        </w:p>
      </w:sdtContent>
    </w:sdt>
    <w:p w:rsidR="008B58FF" w:rsidRPr="00B62AA2" w:rsidRDefault="008B58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/>
        <w:rPr>
          <w:rFonts w:asciiTheme="majorHAnsi" w:eastAsia="Palatino Linotype" w:hAnsiTheme="majorHAnsi" w:cstheme="majorHAnsi"/>
          <w:color w:val="000000"/>
        </w:rPr>
      </w:pPr>
    </w:p>
    <w:p w:rsidR="008B58FF" w:rsidRDefault="008B58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9564FB" w:rsidRPr="00A56D5F" w:rsidRDefault="009564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p w:rsidR="008B58FF" w:rsidRPr="00A56D5F" w:rsidRDefault="008B58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/>
        <w:rPr>
          <w:rFonts w:ascii="Palatino Linotype" w:eastAsia="Palatino Linotype" w:hAnsi="Palatino Linotype" w:cs="Palatino Linotype"/>
          <w:color w:val="000000"/>
          <w:sz w:val="24"/>
          <w:szCs w:val="24"/>
        </w:rPr>
      </w:pPr>
    </w:p>
    <w:tbl>
      <w:tblPr>
        <w:tblStyle w:val="a0"/>
        <w:tblW w:w="1008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6"/>
        <w:gridCol w:w="5004"/>
      </w:tblGrid>
      <w:tr w:rsidR="00C309AF" w:rsidTr="009564FB">
        <w:tc>
          <w:tcPr>
            <w:tcW w:w="5076" w:type="dxa"/>
            <w:shd w:val="clear" w:color="auto" w:fill="5EAAD8"/>
            <w:vAlign w:val="center"/>
          </w:tcPr>
          <w:p w:rsidR="00C309AF" w:rsidRDefault="00AA6764" w:rsidP="009F2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ervices that require a </w:t>
            </w:r>
            <w:r w:rsidR="00770A53">
              <w:rPr>
                <w:b/>
                <w:color w:val="000000"/>
                <w:sz w:val="20"/>
                <w:szCs w:val="20"/>
              </w:rPr>
              <w:t xml:space="preserve">professional </w:t>
            </w:r>
            <w:r>
              <w:rPr>
                <w:b/>
                <w:color w:val="000000"/>
                <w:sz w:val="20"/>
                <w:szCs w:val="20"/>
              </w:rPr>
              <w:t>license</w:t>
            </w:r>
          </w:p>
        </w:tc>
        <w:tc>
          <w:tcPr>
            <w:tcW w:w="5004" w:type="dxa"/>
            <w:shd w:val="clear" w:color="auto" w:fill="5EAAD8"/>
            <w:vAlign w:val="center"/>
          </w:tcPr>
          <w:p w:rsidR="00C309AF" w:rsidRDefault="00AA6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rvices that require a certification or additional training</w:t>
            </w:r>
          </w:p>
        </w:tc>
      </w:tr>
      <w:tr w:rsidR="00C309AF" w:rsidTr="009564FB">
        <w:tc>
          <w:tcPr>
            <w:tcW w:w="5076" w:type="dxa"/>
          </w:tcPr>
          <w:p w:rsidR="00C309AF" w:rsidRDefault="00AA6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havioral Support Services</w:t>
            </w:r>
          </w:p>
        </w:tc>
        <w:tc>
          <w:tcPr>
            <w:tcW w:w="5004" w:type="dxa"/>
          </w:tcPr>
          <w:p w:rsidR="00C309AF" w:rsidRDefault="00AA6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e Management</w:t>
            </w:r>
          </w:p>
        </w:tc>
      </w:tr>
      <w:tr w:rsidR="00C309AF" w:rsidTr="009564FB">
        <w:tc>
          <w:tcPr>
            <w:tcW w:w="5076" w:type="dxa"/>
          </w:tcPr>
          <w:p w:rsidR="00C309AF" w:rsidRDefault="00AA6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gnitive Retraining</w:t>
            </w:r>
          </w:p>
        </w:tc>
        <w:tc>
          <w:tcPr>
            <w:tcW w:w="5004" w:type="dxa"/>
          </w:tcPr>
          <w:p w:rsidR="00C309AF" w:rsidRDefault="00AA6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ld Habilitation (if operating a day care)</w:t>
            </w:r>
          </w:p>
        </w:tc>
      </w:tr>
      <w:tr w:rsidR="00C309AF" w:rsidTr="009564FB">
        <w:tc>
          <w:tcPr>
            <w:tcW w:w="5076" w:type="dxa"/>
          </w:tcPr>
          <w:p w:rsidR="00C309AF" w:rsidRDefault="00AC2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ialized Equipment</w:t>
            </w:r>
          </w:p>
        </w:tc>
        <w:tc>
          <w:tcPr>
            <w:tcW w:w="5004" w:type="dxa"/>
          </w:tcPr>
          <w:p w:rsidR="00C309AF" w:rsidRDefault="00437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vidual Habilitation Training</w:t>
            </w:r>
          </w:p>
        </w:tc>
      </w:tr>
      <w:tr w:rsidR="00C309AF" w:rsidTr="009564FB">
        <w:tc>
          <w:tcPr>
            <w:tcW w:w="5076" w:type="dxa"/>
          </w:tcPr>
          <w:p w:rsidR="00C309AF" w:rsidRDefault="00AC2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me Modifications</w:t>
            </w:r>
          </w:p>
        </w:tc>
        <w:tc>
          <w:tcPr>
            <w:tcW w:w="5004" w:type="dxa"/>
          </w:tcPr>
          <w:p w:rsidR="00C309AF" w:rsidRDefault="00C30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F2374" w:rsidTr="009564FB">
        <w:tc>
          <w:tcPr>
            <w:tcW w:w="5076" w:type="dxa"/>
          </w:tcPr>
          <w:p w:rsidR="009F2374" w:rsidRDefault="009F2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cupational Therapy</w:t>
            </w:r>
          </w:p>
        </w:tc>
        <w:tc>
          <w:tcPr>
            <w:tcW w:w="5004" w:type="dxa"/>
          </w:tcPr>
          <w:p w:rsidR="009F2374" w:rsidRDefault="009F2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F2374" w:rsidTr="009564FB">
        <w:tc>
          <w:tcPr>
            <w:tcW w:w="5076" w:type="dxa"/>
          </w:tcPr>
          <w:p w:rsidR="009F2374" w:rsidRDefault="009F2374" w:rsidP="009F2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ech, Language, and Hearing</w:t>
            </w:r>
          </w:p>
        </w:tc>
        <w:tc>
          <w:tcPr>
            <w:tcW w:w="5004" w:type="dxa"/>
          </w:tcPr>
          <w:p w:rsidR="009F2374" w:rsidRDefault="009F2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F2374" w:rsidTr="009564FB">
        <w:tc>
          <w:tcPr>
            <w:tcW w:w="5076" w:type="dxa"/>
          </w:tcPr>
          <w:p w:rsidR="009F2374" w:rsidRDefault="009F2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ysical Therapy</w:t>
            </w:r>
          </w:p>
        </w:tc>
        <w:tc>
          <w:tcPr>
            <w:tcW w:w="5004" w:type="dxa"/>
          </w:tcPr>
          <w:p w:rsidR="009F2374" w:rsidRDefault="009F2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F2374" w:rsidTr="009564FB">
        <w:tc>
          <w:tcPr>
            <w:tcW w:w="5076" w:type="dxa"/>
          </w:tcPr>
          <w:p w:rsidR="009F2374" w:rsidRDefault="009F2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etician</w:t>
            </w:r>
          </w:p>
        </w:tc>
        <w:tc>
          <w:tcPr>
            <w:tcW w:w="5004" w:type="dxa"/>
          </w:tcPr>
          <w:p w:rsidR="009F2374" w:rsidRDefault="009F2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9F2374" w:rsidTr="009564FB">
        <w:tc>
          <w:tcPr>
            <w:tcW w:w="5076" w:type="dxa"/>
          </w:tcPr>
          <w:p w:rsidR="009F2374" w:rsidRDefault="009F2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illed Nursing</w:t>
            </w:r>
          </w:p>
        </w:tc>
        <w:tc>
          <w:tcPr>
            <w:tcW w:w="5004" w:type="dxa"/>
          </w:tcPr>
          <w:p w:rsidR="009F2374" w:rsidRDefault="009F23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C309AF" w:rsidRDefault="00C309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  <w:u w:val="single"/>
        </w:rPr>
      </w:pPr>
      <w:bookmarkStart w:id="1" w:name="_gjdgxs" w:colFirst="0" w:colLast="0"/>
      <w:bookmarkEnd w:id="1"/>
    </w:p>
    <w:sectPr w:rsidR="00C309AF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008" w:right="1080" w:bottom="1008" w:left="1152" w:header="288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57" w:rsidRDefault="005E3057">
      <w:pPr>
        <w:spacing w:after="0" w:line="240" w:lineRule="auto"/>
      </w:pPr>
      <w:r>
        <w:separator/>
      </w:r>
    </w:p>
  </w:endnote>
  <w:endnote w:type="continuationSeparator" w:id="0">
    <w:p w:rsidR="005E3057" w:rsidRDefault="005E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hitney-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57" w:rsidRDefault="00497357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40" w:line="240" w:lineRule="auto"/>
      <w:ind w:hanging="180"/>
      <w:rPr>
        <w:color w:val="7F7F7F"/>
        <w:sz w:val="18"/>
        <w:szCs w:val="18"/>
      </w:rPr>
    </w:pPr>
    <w:r>
      <w:rPr>
        <w:color w:val="000000"/>
        <w:sz w:val="18"/>
        <w:szCs w:val="18"/>
      </w:rPr>
      <w:t>Behavioral Health Division, Developmental Disabilities Section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| </w:t>
    </w:r>
    <w:r>
      <w:rPr>
        <w:color w:val="7F7F7F"/>
        <w:sz w:val="18"/>
        <w:szCs w:val="18"/>
      </w:rPr>
      <w:t>Page</w:t>
    </w:r>
  </w:p>
  <w:p w:rsidR="00497357" w:rsidRDefault="00497357">
    <w:pPr>
      <w:ind w:hanging="180"/>
    </w:pPr>
    <w:r>
      <w:rPr>
        <w:color w:val="000000"/>
        <w:sz w:val="18"/>
        <w:szCs w:val="18"/>
      </w:rPr>
      <w:t>Participant File Review   12-2017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977900</wp:posOffset>
              </wp:positionH>
              <wp:positionV relativeFrom="paragraph">
                <wp:posOffset>0</wp:posOffset>
              </wp:positionV>
              <wp:extent cx="19050" cy="123825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5346000" y="3718088"/>
                        <a:ext cx="0" cy="12382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1D5679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977900</wp:posOffset>
              </wp:positionH>
              <wp:positionV relativeFrom="paragraph">
                <wp:posOffset>0</wp:posOffset>
              </wp:positionV>
              <wp:extent cx="19050" cy="123825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" cy="1238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497357" w:rsidRDefault="004973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57" w:rsidRDefault="00004826">
    <w:pPr>
      <w:pBdr>
        <w:top w:val="single" w:sz="4" w:space="1" w:color="D9D9D9"/>
      </w:pBdr>
      <w:tabs>
        <w:tab w:val="center" w:pos="4680"/>
        <w:tab w:val="right" w:pos="9360"/>
      </w:tabs>
      <w:spacing w:after="40" w:line="240" w:lineRule="auto"/>
      <w:ind w:right="36" w:hanging="180"/>
      <w:rPr>
        <w:color w:val="7F7F7F"/>
        <w:sz w:val="18"/>
        <w:szCs w:val="18"/>
      </w:rPr>
    </w:pPr>
    <w:r>
      <w:rPr>
        <w:sz w:val="18"/>
        <w:szCs w:val="18"/>
      </w:rPr>
      <w:t xml:space="preserve">HCBS </w:t>
    </w:r>
    <w:r w:rsidR="00497357">
      <w:rPr>
        <w:sz w:val="18"/>
        <w:szCs w:val="18"/>
      </w:rPr>
      <w:t>Section</w:t>
    </w:r>
    <w:r w:rsidR="00497357">
      <w:rPr>
        <w:sz w:val="18"/>
        <w:szCs w:val="18"/>
      </w:rPr>
      <w:tab/>
    </w:r>
    <w:r w:rsidR="00497357">
      <w:rPr>
        <w:sz w:val="18"/>
        <w:szCs w:val="18"/>
      </w:rPr>
      <w:tab/>
      <w:t xml:space="preserve">  </w:t>
    </w:r>
    <w:r w:rsidR="00497357">
      <w:rPr>
        <w:sz w:val="18"/>
        <w:szCs w:val="18"/>
      </w:rPr>
      <w:fldChar w:fldCharType="begin"/>
    </w:r>
    <w:r w:rsidR="00497357">
      <w:rPr>
        <w:sz w:val="18"/>
        <w:szCs w:val="18"/>
      </w:rPr>
      <w:instrText>PAGE</w:instrText>
    </w:r>
    <w:r w:rsidR="00497357">
      <w:rPr>
        <w:sz w:val="18"/>
        <w:szCs w:val="18"/>
      </w:rPr>
      <w:fldChar w:fldCharType="separate"/>
    </w:r>
    <w:r w:rsidR="009F2374">
      <w:rPr>
        <w:noProof/>
        <w:sz w:val="18"/>
        <w:szCs w:val="18"/>
      </w:rPr>
      <w:t>2</w:t>
    </w:r>
    <w:r w:rsidR="00497357">
      <w:rPr>
        <w:sz w:val="18"/>
        <w:szCs w:val="18"/>
      </w:rPr>
      <w:fldChar w:fldCharType="end"/>
    </w:r>
    <w:r w:rsidR="00497357">
      <w:rPr>
        <w:sz w:val="18"/>
        <w:szCs w:val="18"/>
      </w:rPr>
      <w:t xml:space="preserve"> | </w:t>
    </w:r>
    <w:r w:rsidR="00497357">
      <w:rPr>
        <w:color w:val="7F7F7F"/>
        <w:sz w:val="18"/>
        <w:szCs w:val="18"/>
      </w:rPr>
      <w:t>Page</w:t>
    </w:r>
  </w:p>
  <w:p w:rsidR="00497357" w:rsidRDefault="00497357">
    <w:pPr>
      <w:ind w:hanging="180"/>
      <w:rPr>
        <w:color w:val="000000"/>
      </w:rPr>
    </w:pPr>
    <w:r>
      <w:rPr>
        <w:sz w:val="18"/>
        <w:szCs w:val="18"/>
      </w:rPr>
      <w:t xml:space="preserve">CERT11 – Provider Staff File Checklist </w:t>
    </w:r>
    <w:r>
      <w:rPr>
        <w:color w:val="1D5679"/>
        <w:sz w:val="18"/>
        <w:szCs w:val="18"/>
      </w:rPr>
      <w:t>---</w:t>
    </w:r>
    <w:r>
      <w:rPr>
        <w:sz w:val="18"/>
        <w:szCs w:val="18"/>
      </w:rPr>
      <w:t xml:space="preserve"> </w:t>
    </w:r>
    <w:r w:rsidR="00770A53">
      <w:rPr>
        <w:sz w:val="18"/>
        <w:szCs w:val="18"/>
      </w:rPr>
      <w:t>9/2021</w:t>
    </w:r>
    <w:r>
      <w:rPr>
        <w:sz w:val="18"/>
        <w:szCs w:val="18"/>
      </w:rPr>
      <w:t xml:space="preserve">   PV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57" w:rsidRDefault="00004826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40" w:line="240" w:lineRule="auto"/>
      <w:ind w:right="36" w:hanging="180"/>
      <w:rPr>
        <w:color w:val="7F7F7F"/>
        <w:sz w:val="18"/>
        <w:szCs w:val="18"/>
      </w:rPr>
    </w:pPr>
    <w:r>
      <w:rPr>
        <w:color w:val="000000"/>
        <w:sz w:val="18"/>
        <w:szCs w:val="18"/>
      </w:rPr>
      <w:t xml:space="preserve">HCBS </w:t>
    </w:r>
    <w:r w:rsidR="00497357">
      <w:rPr>
        <w:color w:val="000000"/>
        <w:sz w:val="18"/>
        <w:szCs w:val="18"/>
      </w:rPr>
      <w:t>Section</w:t>
    </w:r>
    <w:r w:rsidR="00497357">
      <w:rPr>
        <w:color w:val="000000"/>
        <w:sz w:val="18"/>
        <w:szCs w:val="18"/>
      </w:rPr>
      <w:tab/>
    </w:r>
    <w:r w:rsidR="00497357">
      <w:rPr>
        <w:color w:val="000000"/>
        <w:sz w:val="18"/>
        <w:szCs w:val="18"/>
      </w:rPr>
      <w:tab/>
      <w:t xml:space="preserve">  </w:t>
    </w:r>
    <w:r w:rsidR="00497357">
      <w:rPr>
        <w:color w:val="000000"/>
        <w:sz w:val="18"/>
        <w:szCs w:val="18"/>
      </w:rPr>
      <w:fldChar w:fldCharType="begin"/>
    </w:r>
    <w:r w:rsidR="00497357">
      <w:rPr>
        <w:color w:val="000000"/>
        <w:sz w:val="18"/>
        <w:szCs w:val="18"/>
      </w:rPr>
      <w:instrText>PAGE</w:instrText>
    </w:r>
    <w:r w:rsidR="00497357">
      <w:rPr>
        <w:color w:val="000000"/>
        <w:sz w:val="18"/>
        <w:szCs w:val="18"/>
      </w:rPr>
      <w:fldChar w:fldCharType="separate"/>
    </w:r>
    <w:r w:rsidR="009F2374">
      <w:rPr>
        <w:noProof/>
        <w:color w:val="000000"/>
        <w:sz w:val="18"/>
        <w:szCs w:val="18"/>
      </w:rPr>
      <w:t>1</w:t>
    </w:r>
    <w:r w:rsidR="00497357">
      <w:rPr>
        <w:color w:val="000000"/>
        <w:sz w:val="18"/>
        <w:szCs w:val="18"/>
      </w:rPr>
      <w:fldChar w:fldCharType="end"/>
    </w:r>
    <w:r w:rsidR="00497357">
      <w:rPr>
        <w:color w:val="000000"/>
        <w:sz w:val="18"/>
        <w:szCs w:val="18"/>
      </w:rPr>
      <w:t xml:space="preserve"> | </w:t>
    </w:r>
    <w:r w:rsidR="00497357">
      <w:rPr>
        <w:color w:val="7F7F7F"/>
        <w:sz w:val="18"/>
        <w:szCs w:val="18"/>
      </w:rPr>
      <w:t>Page</w:t>
    </w:r>
  </w:p>
  <w:p w:rsidR="00497357" w:rsidRDefault="00497357">
    <w:pPr>
      <w:ind w:hanging="180"/>
      <w:rPr>
        <w:color w:val="000000"/>
      </w:rPr>
    </w:pPr>
    <w:r>
      <w:rPr>
        <w:color w:val="000000"/>
        <w:sz w:val="18"/>
        <w:szCs w:val="18"/>
      </w:rPr>
      <w:t xml:space="preserve">CERT11 – Provider Staff File Checklist </w:t>
    </w:r>
    <w:r>
      <w:rPr>
        <w:color w:val="1D5679"/>
        <w:sz w:val="18"/>
        <w:szCs w:val="18"/>
      </w:rPr>
      <w:t>---</w:t>
    </w:r>
    <w:r>
      <w:rPr>
        <w:sz w:val="18"/>
        <w:szCs w:val="18"/>
      </w:rPr>
      <w:t xml:space="preserve"> </w:t>
    </w:r>
    <w:r w:rsidR="00770A53">
      <w:rPr>
        <w:sz w:val="18"/>
        <w:szCs w:val="18"/>
      </w:rPr>
      <w:t>9/2021</w:t>
    </w:r>
    <w:r>
      <w:rPr>
        <w:color w:val="000000"/>
        <w:sz w:val="18"/>
        <w:szCs w:val="18"/>
      </w:rPr>
      <w:t xml:space="preserve">   PV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57" w:rsidRDefault="005E3057">
      <w:pPr>
        <w:spacing w:after="0" w:line="240" w:lineRule="auto"/>
      </w:pPr>
      <w:r>
        <w:separator/>
      </w:r>
    </w:p>
  </w:footnote>
  <w:footnote w:type="continuationSeparator" w:id="0">
    <w:p w:rsidR="005E3057" w:rsidRDefault="005E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57" w:rsidRDefault="00497357">
    <w:pPr>
      <w:tabs>
        <w:tab w:val="center" w:pos="4680"/>
        <w:tab w:val="left" w:pos="6120"/>
        <w:tab w:val="left" w:pos="7170"/>
      </w:tabs>
      <w:spacing w:after="0" w:line="240" w:lineRule="auto"/>
      <w:ind w:left="-90"/>
      <w:jc w:val="center"/>
      <w:rPr>
        <w:rFonts w:ascii="Verdana" w:eastAsia="Verdana" w:hAnsi="Verdana" w:cs="Verdana"/>
        <w:color w:val="1D5679"/>
        <w:sz w:val="52"/>
        <w:szCs w:val="52"/>
      </w:rPr>
    </w:pPr>
    <w:r>
      <w:rPr>
        <w:rFonts w:ascii="Verdana" w:eastAsia="Verdana" w:hAnsi="Verdana" w:cs="Verdana"/>
        <w:noProof/>
        <w:color w:val="1D5679"/>
        <w:sz w:val="52"/>
        <w:szCs w:val="52"/>
      </w:rPr>
      <w:drawing>
        <wp:inline distT="114300" distB="114300" distL="114300" distR="114300">
          <wp:extent cx="574923" cy="811383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923" cy="8113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97357" w:rsidRDefault="00497357">
    <w:pPr>
      <w:tabs>
        <w:tab w:val="center" w:pos="4680"/>
        <w:tab w:val="left" w:pos="6120"/>
        <w:tab w:val="left" w:pos="7170"/>
      </w:tabs>
      <w:spacing w:after="0" w:line="240" w:lineRule="auto"/>
      <w:ind w:left="-90"/>
      <w:jc w:val="center"/>
      <w:rPr>
        <w:rFonts w:ascii="Whitney-Medium" w:eastAsia="Whitney-Medium" w:hAnsi="Whitney-Medium" w:cs="Whitney-Medium"/>
        <w:sz w:val="8"/>
        <w:szCs w:val="8"/>
      </w:rPr>
    </w:pPr>
    <w:r>
      <w:rPr>
        <w:rFonts w:ascii="Verdana" w:eastAsia="Verdana" w:hAnsi="Verdana" w:cs="Verdana"/>
        <w:color w:val="1D5679"/>
        <w:sz w:val="48"/>
        <w:szCs w:val="48"/>
      </w:rPr>
      <w:t>Provider Staff File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cumentProtection w:edit="forms" w:enforcement="1" w:cryptProviderType="rsaAES" w:cryptAlgorithmClass="hash" w:cryptAlgorithmType="typeAny" w:cryptAlgorithmSid="14" w:cryptSpinCount="100000" w:hash="0uah1WqC0dGUAXUSJJV5SwkqdP257AwI1K5t9bnXTP9blZ9wTGiJBRiTp8GxokvbSrOQQGg3yWf1LUpSsGtAjA==" w:salt="lUotKycWl++sxjCPyRJc6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AF"/>
    <w:rsid w:val="00004826"/>
    <w:rsid w:val="00064155"/>
    <w:rsid w:val="0019336C"/>
    <w:rsid w:val="00264753"/>
    <w:rsid w:val="00296E94"/>
    <w:rsid w:val="002C3307"/>
    <w:rsid w:val="003A0694"/>
    <w:rsid w:val="00404F94"/>
    <w:rsid w:val="00424413"/>
    <w:rsid w:val="00437154"/>
    <w:rsid w:val="00497357"/>
    <w:rsid w:val="004E33BB"/>
    <w:rsid w:val="005E3057"/>
    <w:rsid w:val="00620877"/>
    <w:rsid w:val="00770A53"/>
    <w:rsid w:val="007839FD"/>
    <w:rsid w:val="00897A6C"/>
    <w:rsid w:val="008B58FF"/>
    <w:rsid w:val="009564FB"/>
    <w:rsid w:val="009733E2"/>
    <w:rsid w:val="009F2374"/>
    <w:rsid w:val="00A35932"/>
    <w:rsid w:val="00A56D5F"/>
    <w:rsid w:val="00A70363"/>
    <w:rsid w:val="00AA6764"/>
    <w:rsid w:val="00AC2A8E"/>
    <w:rsid w:val="00B027E2"/>
    <w:rsid w:val="00B62AA2"/>
    <w:rsid w:val="00B731EC"/>
    <w:rsid w:val="00C309AF"/>
    <w:rsid w:val="00C57BCF"/>
    <w:rsid w:val="00C93E14"/>
    <w:rsid w:val="00CD5A4F"/>
    <w:rsid w:val="00DC3EC5"/>
    <w:rsid w:val="00E0376A"/>
    <w:rsid w:val="00E20F22"/>
    <w:rsid w:val="00E27ED0"/>
    <w:rsid w:val="00E41EC4"/>
    <w:rsid w:val="00ED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56D9B9-6799-4593-88A1-4DC67504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8B58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3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E14"/>
  </w:style>
  <w:style w:type="table" w:styleId="TableGrid">
    <w:name w:val="Table Grid"/>
    <w:basedOn w:val="TableNormal"/>
    <w:uiPriority w:val="39"/>
    <w:rsid w:val="00E2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0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E41A08DA3B4F8FB78C249A0E88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1C06-8F34-4C70-A3A2-7D6697F4F203}"/>
      </w:docPartPr>
      <w:docPartBody>
        <w:p w:rsidR="00CA0350" w:rsidRDefault="00431036" w:rsidP="00431036">
          <w:pPr>
            <w:pStyle w:val="CEE41A08DA3B4F8FB78C249A0E88CC793"/>
          </w:pPr>
          <w:r w:rsidRPr="008B58FF">
            <w:rPr>
              <w:rStyle w:val="PlaceholderText"/>
            </w:rPr>
            <w:t xml:space="preserve"> </w:t>
          </w:r>
        </w:p>
      </w:docPartBody>
    </w:docPart>
    <w:docPart>
      <w:docPartPr>
        <w:name w:val="AEFC72A8484F421BA7003E4678DC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370EE-D484-4B00-85D6-AEF463AE2924}"/>
      </w:docPartPr>
      <w:docPartBody>
        <w:p w:rsidR="00CA0350" w:rsidRDefault="00431036" w:rsidP="00431036">
          <w:pPr>
            <w:pStyle w:val="AEFC72A8484F421BA7003E4678DCB0193"/>
          </w:pPr>
          <w:r w:rsidRPr="008B58FF">
            <w:rPr>
              <w:rStyle w:val="PlaceholderText"/>
            </w:rPr>
            <w:t xml:space="preserve"> </w:t>
          </w:r>
        </w:p>
      </w:docPartBody>
    </w:docPart>
    <w:docPart>
      <w:docPartPr>
        <w:name w:val="0E25588CC8094D32AFAED76A4EF7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5601-C4E8-430F-B280-78004B646C0B}"/>
      </w:docPartPr>
      <w:docPartBody>
        <w:p w:rsidR="00CA0350" w:rsidRDefault="00431036" w:rsidP="00431036">
          <w:pPr>
            <w:pStyle w:val="0E25588CC8094D32AFAED76A4EF75E273"/>
          </w:pPr>
          <w:r w:rsidRPr="008B58FF">
            <w:rPr>
              <w:rStyle w:val="PlaceholderText"/>
            </w:rPr>
            <w:t xml:space="preserve"> </w:t>
          </w:r>
        </w:p>
      </w:docPartBody>
    </w:docPart>
    <w:docPart>
      <w:docPartPr>
        <w:name w:val="7DAF5A6DF14F40D08FD7E6179667A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6A32-F686-4CA5-9198-2867DC897ACB}"/>
      </w:docPartPr>
      <w:docPartBody>
        <w:p w:rsidR="00CA0350" w:rsidRDefault="00431036" w:rsidP="00431036">
          <w:pPr>
            <w:pStyle w:val="7DAF5A6DF14F40D08FD7E6179667A9763"/>
          </w:pPr>
          <w:r w:rsidRPr="008B58FF">
            <w:rPr>
              <w:rStyle w:val="PlaceholderText"/>
            </w:rPr>
            <w:t xml:space="preserve"> </w:t>
          </w:r>
        </w:p>
      </w:docPartBody>
    </w:docPart>
    <w:docPart>
      <w:docPartPr>
        <w:name w:val="7BADAAA2531B4113B654129F78C55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D1CFF-BB98-4880-BCD3-208E9D79087B}"/>
      </w:docPartPr>
      <w:docPartBody>
        <w:p w:rsidR="00CA0350" w:rsidRDefault="00431036" w:rsidP="00431036">
          <w:pPr>
            <w:pStyle w:val="7BADAAA2531B4113B654129F78C55FB63"/>
          </w:pPr>
          <w:r w:rsidRPr="008B58FF">
            <w:rPr>
              <w:rStyle w:val="PlaceholderText"/>
            </w:rPr>
            <w:t xml:space="preserve"> </w:t>
          </w:r>
        </w:p>
      </w:docPartBody>
    </w:docPart>
    <w:docPart>
      <w:docPartPr>
        <w:name w:val="7FE6B2BEC53E4CD9BF04860720A6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B9DCB-C050-43E3-A667-CFAEBBB43671}"/>
      </w:docPartPr>
      <w:docPartBody>
        <w:p w:rsidR="00CA0350" w:rsidRDefault="00431036" w:rsidP="00431036">
          <w:pPr>
            <w:pStyle w:val="7FE6B2BEC53E4CD9BF04860720A6038D3"/>
          </w:pPr>
          <w:r w:rsidRPr="008B58FF">
            <w:rPr>
              <w:rStyle w:val="PlaceholderText"/>
            </w:rPr>
            <w:t xml:space="preserve"> </w:t>
          </w:r>
        </w:p>
      </w:docPartBody>
    </w:docPart>
    <w:docPart>
      <w:docPartPr>
        <w:name w:val="DF5157BBD0BE4CF2AB79EB4CAD62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7CEA-B553-4B30-99A3-2A202E9F8C31}"/>
      </w:docPartPr>
      <w:docPartBody>
        <w:p w:rsidR="00CA0350" w:rsidRDefault="00431036" w:rsidP="00431036">
          <w:pPr>
            <w:pStyle w:val="DF5157BBD0BE4CF2AB79EB4CAD62219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1640CB496445D395B22CBA18865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3FD4-6019-49BD-AC03-E81F8507D6B6}"/>
      </w:docPartPr>
      <w:docPartBody>
        <w:p w:rsidR="00CA0350" w:rsidRDefault="00431036" w:rsidP="00431036">
          <w:pPr>
            <w:pStyle w:val="C81640CB496445D395B22CBA18865BC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2437785EA84C1EB4289C0DC330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A919-64A9-4EE0-B675-C21E2794F67D}"/>
      </w:docPartPr>
      <w:docPartBody>
        <w:p w:rsidR="00CA0350" w:rsidRDefault="00431036" w:rsidP="00431036">
          <w:pPr>
            <w:pStyle w:val="AE2437785EA84C1EB4289C0DC3300ED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C8ACE0ED4E4BAFBA9ADDDCB9276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8AAAA-DACE-4EA2-B4A8-9CC08EF0D374}"/>
      </w:docPartPr>
      <w:docPartBody>
        <w:p w:rsidR="00CA0350" w:rsidRDefault="00431036" w:rsidP="00431036">
          <w:pPr>
            <w:pStyle w:val="AEC8ACE0ED4E4BAFBA9ADDDCB92764A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691FE81E22448F93C728F4FDD2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6F703-26E2-425B-893E-07A9568EEA71}"/>
      </w:docPartPr>
      <w:docPartBody>
        <w:p w:rsidR="00CA0350" w:rsidRDefault="00431036" w:rsidP="00431036">
          <w:pPr>
            <w:pStyle w:val="56691FE81E22448F93C728F4FDD2AF2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8ECDA09A184CA69DE53CDEE5114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B4ED-7AFF-4209-B005-0B47EECAD4E8}"/>
      </w:docPartPr>
      <w:docPartBody>
        <w:p w:rsidR="00CA0350" w:rsidRDefault="00431036" w:rsidP="00431036">
          <w:pPr>
            <w:pStyle w:val="D18ECDA09A184CA69DE53CDEE5114E8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2A868895CA4FD3A7B7E58802448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F4F8-881A-468D-A69B-C06B57123BE0}"/>
      </w:docPartPr>
      <w:docPartBody>
        <w:p w:rsidR="00CA0350" w:rsidRDefault="00431036" w:rsidP="00431036">
          <w:pPr>
            <w:pStyle w:val="F42A868895CA4FD3A7B7E5880244844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21C1A91EDB4792AF9355983BCE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D99A-E18B-4880-9A53-F93801A467C0}"/>
      </w:docPartPr>
      <w:docPartBody>
        <w:p w:rsidR="00CA0350" w:rsidRDefault="00431036" w:rsidP="00431036">
          <w:pPr>
            <w:pStyle w:val="3E21C1A91EDB4792AF9355983BCECA4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65709EAD304BB7B0E9F9CAE7B5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FDBD-03A4-402E-9C6D-34CD6122F5BD}"/>
      </w:docPartPr>
      <w:docPartBody>
        <w:p w:rsidR="00CA0350" w:rsidRDefault="00431036" w:rsidP="00431036">
          <w:pPr>
            <w:pStyle w:val="6965709EAD304BB7B0E9F9CAE7B5CE1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D7125BC9E644AD91A740B162E17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5AB8-58DE-40FD-B50B-6D58DE1F8CFC}"/>
      </w:docPartPr>
      <w:docPartBody>
        <w:p w:rsidR="00CA0350" w:rsidRDefault="00431036" w:rsidP="00431036">
          <w:pPr>
            <w:pStyle w:val="23D7125BC9E644AD91A740B162E17BB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6E5F19CEB4403DBA9E222DD561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1ADBD-B50D-4443-936C-2C455905CEEB}"/>
      </w:docPartPr>
      <w:docPartBody>
        <w:p w:rsidR="00CA0350" w:rsidRDefault="00431036" w:rsidP="00431036">
          <w:pPr>
            <w:pStyle w:val="966E5F19CEB4403DBA9E222DD5615A193"/>
          </w:pPr>
          <w:r w:rsidRPr="00437154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B3C7906E2AF47E4AFD0FF412163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A9B63-BAC2-4001-ABF7-B41034302846}"/>
      </w:docPartPr>
      <w:docPartBody>
        <w:p w:rsidR="00CA0350" w:rsidRDefault="00431036" w:rsidP="00431036">
          <w:pPr>
            <w:pStyle w:val="FB3C7906E2AF47E4AFD0FF412163E0C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AB83FE3C73C4F6481CBC6CBCF96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3AB9-C8B4-4D14-A41C-FB96C830533B}"/>
      </w:docPartPr>
      <w:docPartBody>
        <w:p w:rsidR="00CA0350" w:rsidRDefault="00431036" w:rsidP="00431036">
          <w:pPr>
            <w:pStyle w:val="7AB83FE3C73C4F6481CBC6CBCF9692D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3E0982D66241D9BD078F448580A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70258-F252-43FD-A369-1BCB4D67A860}"/>
      </w:docPartPr>
      <w:docPartBody>
        <w:p w:rsidR="00CA0350" w:rsidRDefault="00431036" w:rsidP="00431036">
          <w:pPr>
            <w:pStyle w:val="2B3E0982D66241D9BD078F448580A1D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725AA166284D93BA582FDF2609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8FEA-F332-48AC-A011-945DBD20ADDA}"/>
      </w:docPartPr>
      <w:docPartBody>
        <w:p w:rsidR="00AF7764" w:rsidRDefault="00431036" w:rsidP="00431036">
          <w:pPr>
            <w:pStyle w:val="0B725AA166284D93BA582FDF2609A17C2"/>
          </w:pPr>
          <w:r w:rsidRPr="00B62AA2">
            <w:rPr>
              <w:rStyle w:val="PlaceholderText"/>
            </w:rPr>
            <w:t xml:space="preserve"> </w:t>
          </w:r>
        </w:p>
      </w:docPartBody>
    </w:docPart>
    <w:docPart>
      <w:docPartPr>
        <w:name w:val="124406E796F74C4F992F8462A5F1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FD93-C72C-467F-8DE5-6F5A7042181B}"/>
      </w:docPartPr>
      <w:docPartBody>
        <w:p w:rsidR="00AE0789" w:rsidRDefault="00431036" w:rsidP="00431036">
          <w:pPr>
            <w:pStyle w:val="124406E796F74C4F992F8462A5F1C1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6254F6D819467EB9A30ED14EA9C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B560-3ED6-4929-84AC-3ABA246F6039}"/>
      </w:docPartPr>
      <w:docPartBody>
        <w:p w:rsidR="00AE0789" w:rsidRDefault="00431036" w:rsidP="00431036">
          <w:pPr>
            <w:pStyle w:val="AF6254F6D819467EB9A30ED14EA9C1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EA147104C040EEB120C96ABDBBD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0AF15-A09D-4B0F-A801-0A5E60060EC5}"/>
      </w:docPartPr>
      <w:docPartBody>
        <w:p w:rsidR="00B56AEA" w:rsidRDefault="00431036" w:rsidP="00431036">
          <w:pPr>
            <w:pStyle w:val="13EA147104C040EEB120C96ABDBBD98D"/>
          </w:pPr>
          <w:r w:rsidRPr="008B58FF">
            <w:rPr>
              <w:rStyle w:val="PlaceholderText"/>
            </w:rPr>
            <w:t xml:space="preserve"> </w:t>
          </w:r>
        </w:p>
      </w:docPartBody>
    </w:docPart>
    <w:docPart>
      <w:docPartPr>
        <w:name w:val="EA1A2878AE924C97B607818E9682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05C8-0CF8-42AA-B6DF-29D7AF015F9D}"/>
      </w:docPartPr>
      <w:docPartBody>
        <w:p w:rsidR="00B56AEA" w:rsidRDefault="00431036" w:rsidP="00431036">
          <w:pPr>
            <w:pStyle w:val="EA1A2878AE924C97B607818E9682787F"/>
          </w:pPr>
          <w:r w:rsidRPr="008B58FF">
            <w:rPr>
              <w:rStyle w:val="PlaceholderText"/>
            </w:rPr>
            <w:t xml:space="preserve"> </w:t>
          </w:r>
        </w:p>
      </w:docPartBody>
    </w:docPart>
    <w:docPart>
      <w:docPartPr>
        <w:name w:val="E75D8A3A95FA433EB67025AF6F4C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7BDF-EB19-4CED-B201-B59006172189}"/>
      </w:docPartPr>
      <w:docPartBody>
        <w:p w:rsidR="00B56AEA" w:rsidRDefault="00431036" w:rsidP="00431036">
          <w:pPr>
            <w:pStyle w:val="E75D8A3A95FA433EB67025AF6F4C9864"/>
          </w:pPr>
          <w:r w:rsidRPr="008B58FF">
            <w:rPr>
              <w:rStyle w:val="PlaceholderText"/>
            </w:rPr>
            <w:t xml:space="preserve"> </w:t>
          </w:r>
        </w:p>
      </w:docPartBody>
    </w:docPart>
    <w:docPart>
      <w:docPartPr>
        <w:name w:val="C263BAD01EA244BFB0C8FE3403E1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C157-6EFD-4819-BCF3-EF18C011D261}"/>
      </w:docPartPr>
      <w:docPartBody>
        <w:p w:rsidR="002A03DC" w:rsidRDefault="00B56AEA" w:rsidP="00B56AEA">
          <w:pPr>
            <w:pStyle w:val="C263BAD01EA244BFB0C8FE3403E139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8E87415AFA44009531EACA0DEC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46E3-4E83-4B2E-BD3B-01825A1BC46D}"/>
      </w:docPartPr>
      <w:docPartBody>
        <w:p w:rsidR="002A03DC" w:rsidRDefault="00B56AEA" w:rsidP="00B56AEA">
          <w:pPr>
            <w:pStyle w:val="378E87415AFA44009531EACA0DEC88D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82D1806AF54A5AAC252DA8686D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CE49-AF1A-49FE-B6A2-6BF2225AD870}"/>
      </w:docPartPr>
      <w:docPartBody>
        <w:p w:rsidR="00155224" w:rsidRDefault="00A274A7" w:rsidP="00A274A7">
          <w:pPr>
            <w:pStyle w:val="4982D1806AF54A5AAC252DA8686D197D"/>
          </w:pPr>
          <w:r w:rsidRPr="008B58FF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hitney-Medium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A6"/>
    <w:rsid w:val="00155224"/>
    <w:rsid w:val="00162487"/>
    <w:rsid w:val="001672BA"/>
    <w:rsid w:val="001C27D0"/>
    <w:rsid w:val="00274505"/>
    <w:rsid w:val="002A03DC"/>
    <w:rsid w:val="002F4A9E"/>
    <w:rsid w:val="003663B8"/>
    <w:rsid w:val="00431036"/>
    <w:rsid w:val="005E64A0"/>
    <w:rsid w:val="005F0A6A"/>
    <w:rsid w:val="00870833"/>
    <w:rsid w:val="00891682"/>
    <w:rsid w:val="009450BE"/>
    <w:rsid w:val="0097356C"/>
    <w:rsid w:val="00A274A7"/>
    <w:rsid w:val="00A912ED"/>
    <w:rsid w:val="00AE0789"/>
    <w:rsid w:val="00AF7764"/>
    <w:rsid w:val="00B56AEA"/>
    <w:rsid w:val="00C639E5"/>
    <w:rsid w:val="00C671B7"/>
    <w:rsid w:val="00CA0350"/>
    <w:rsid w:val="00D66EB1"/>
    <w:rsid w:val="00DD0229"/>
    <w:rsid w:val="00DE44BF"/>
    <w:rsid w:val="00E670A9"/>
    <w:rsid w:val="00E74A94"/>
    <w:rsid w:val="00EC2A1B"/>
    <w:rsid w:val="00F1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4A7"/>
    <w:rPr>
      <w:color w:val="808080"/>
    </w:rPr>
  </w:style>
  <w:style w:type="paragraph" w:customStyle="1" w:styleId="CEE41A08DA3B4F8FB78C249A0E88CC79">
    <w:name w:val="CEE41A08DA3B4F8FB78C249A0E88CC79"/>
    <w:rsid w:val="00F105A6"/>
    <w:rPr>
      <w:rFonts w:ascii="Calibri" w:eastAsia="Calibri" w:hAnsi="Calibri" w:cs="Calibri"/>
    </w:rPr>
  </w:style>
  <w:style w:type="paragraph" w:customStyle="1" w:styleId="F9E75D452E87445B8BDED531F7DA0220">
    <w:name w:val="F9E75D452E87445B8BDED531F7DA0220"/>
    <w:rsid w:val="00F105A6"/>
    <w:rPr>
      <w:rFonts w:ascii="Calibri" w:eastAsia="Calibri" w:hAnsi="Calibri" w:cs="Calibri"/>
    </w:rPr>
  </w:style>
  <w:style w:type="paragraph" w:customStyle="1" w:styleId="AEFC72A8484F421BA7003E4678DCB019">
    <w:name w:val="AEFC72A8484F421BA7003E4678DCB019"/>
    <w:rsid w:val="00F105A6"/>
    <w:rPr>
      <w:rFonts w:ascii="Calibri" w:eastAsia="Calibri" w:hAnsi="Calibri" w:cs="Calibri"/>
    </w:rPr>
  </w:style>
  <w:style w:type="paragraph" w:customStyle="1" w:styleId="0E25588CC8094D32AFAED76A4EF75E27">
    <w:name w:val="0E25588CC8094D32AFAED76A4EF75E27"/>
    <w:rsid w:val="00F105A6"/>
    <w:rPr>
      <w:rFonts w:ascii="Calibri" w:eastAsia="Calibri" w:hAnsi="Calibri" w:cs="Calibri"/>
    </w:rPr>
  </w:style>
  <w:style w:type="paragraph" w:customStyle="1" w:styleId="7DAF5A6DF14F40D08FD7E6179667A976">
    <w:name w:val="7DAF5A6DF14F40D08FD7E6179667A976"/>
    <w:rsid w:val="00F105A6"/>
    <w:rPr>
      <w:rFonts w:ascii="Calibri" w:eastAsia="Calibri" w:hAnsi="Calibri" w:cs="Calibri"/>
    </w:rPr>
  </w:style>
  <w:style w:type="paragraph" w:customStyle="1" w:styleId="7BADAAA2531B4113B654129F78C55FB6">
    <w:name w:val="7BADAAA2531B4113B654129F78C55FB6"/>
    <w:rsid w:val="00F105A6"/>
    <w:rPr>
      <w:rFonts w:ascii="Calibri" w:eastAsia="Calibri" w:hAnsi="Calibri" w:cs="Calibri"/>
    </w:rPr>
  </w:style>
  <w:style w:type="paragraph" w:customStyle="1" w:styleId="7FE6B2BEC53E4CD9BF04860720A6038D">
    <w:name w:val="7FE6B2BEC53E4CD9BF04860720A6038D"/>
    <w:rsid w:val="00F105A6"/>
    <w:rPr>
      <w:rFonts w:ascii="Calibri" w:eastAsia="Calibri" w:hAnsi="Calibri" w:cs="Calibri"/>
    </w:rPr>
  </w:style>
  <w:style w:type="paragraph" w:customStyle="1" w:styleId="DF5157BBD0BE4CF2AB79EB4CAD622199">
    <w:name w:val="DF5157BBD0BE4CF2AB79EB4CAD622199"/>
    <w:rsid w:val="00F105A6"/>
    <w:rPr>
      <w:rFonts w:ascii="Calibri" w:eastAsia="Calibri" w:hAnsi="Calibri" w:cs="Calibri"/>
    </w:rPr>
  </w:style>
  <w:style w:type="paragraph" w:customStyle="1" w:styleId="C81640CB496445D395B22CBA18865BC4">
    <w:name w:val="C81640CB496445D395B22CBA18865BC4"/>
    <w:rsid w:val="00F105A6"/>
    <w:rPr>
      <w:rFonts w:ascii="Calibri" w:eastAsia="Calibri" w:hAnsi="Calibri" w:cs="Calibri"/>
    </w:rPr>
  </w:style>
  <w:style w:type="paragraph" w:customStyle="1" w:styleId="AE2437785EA84C1EB4289C0DC3300EDF">
    <w:name w:val="AE2437785EA84C1EB4289C0DC3300EDF"/>
    <w:rsid w:val="00F105A6"/>
    <w:rPr>
      <w:rFonts w:ascii="Calibri" w:eastAsia="Calibri" w:hAnsi="Calibri" w:cs="Calibri"/>
    </w:rPr>
  </w:style>
  <w:style w:type="paragraph" w:customStyle="1" w:styleId="AEC8ACE0ED4E4BAFBA9ADDDCB92764A5">
    <w:name w:val="AEC8ACE0ED4E4BAFBA9ADDDCB92764A5"/>
    <w:rsid w:val="00F105A6"/>
    <w:rPr>
      <w:rFonts w:ascii="Calibri" w:eastAsia="Calibri" w:hAnsi="Calibri" w:cs="Calibri"/>
    </w:rPr>
  </w:style>
  <w:style w:type="paragraph" w:customStyle="1" w:styleId="56691FE81E22448F93C728F4FDD2AF2C">
    <w:name w:val="56691FE81E22448F93C728F4FDD2AF2C"/>
    <w:rsid w:val="00F105A6"/>
    <w:rPr>
      <w:rFonts w:ascii="Calibri" w:eastAsia="Calibri" w:hAnsi="Calibri" w:cs="Calibri"/>
    </w:rPr>
  </w:style>
  <w:style w:type="paragraph" w:customStyle="1" w:styleId="D18ECDA09A184CA69DE53CDEE5114E80">
    <w:name w:val="D18ECDA09A184CA69DE53CDEE5114E80"/>
    <w:rsid w:val="00F105A6"/>
    <w:rPr>
      <w:rFonts w:ascii="Calibri" w:eastAsia="Calibri" w:hAnsi="Calibri" w:cs="Calibri"/>
    </w:rPr>
  </w:style>
  <w:style w:type="paragraph" w:customStyle="1" w:styleId="F42A868895CA4FD3A7B7E58802448444">
    <w:name w:val="F42A868895CA4FD3A7B7E58802448444"/>
    <w:rsid w:val="00F105A6"/>
    <w:rPr>
      <w:rFonts w:ascii="Calibri" w:eastAsia="Calibri" w:hAnsi="Calibri" w:cs="Calibri"/>
    </w:rPr>
  </w:style>
  <w:style w:type="paragraph" w:customStyle="1" w:styleId="8D5FC985E17C4286BA0B4EAADA1FECFB">
    <w:name w:val="8D5FC985E17C4286BA0B4EAADA1FECFB"/>
    <w:rsid w:val="00F105A6"/>
    <w:rPr>
      <w:rFonts w:ascii="Calibri" w:eastAsia="Calibri" w:hAnsi="Calibri" w:cs="Calibri"/>
    </w:rPr>
  </w:style>
  <w:style w:type="paragraph" w:customStyle="1" w:styleId="3E21C1A91EDB4792AF9355983BCECA4E">
    <w:name w:val="3E21C1A91EDB4792AF9355983BCECA4E"/>
    <w:rsid w:val="00F105A6"/>
    <w:rPr>
      <w:rFonts w:ascii="Calibri" w:eastAsia="Calibri" w:hAnsi="Calibri" w:cs="Calibri"/>
    </w:rPr>
  </w:style>
  <w:style w:type="paragraph" w:customStyle="1" w:styleId="6965709EAD304BB7B0E9F9CAE7B5CE19">
    <w:name w:val="6965709EAD304BB7B0E9F9CAE7B5CE19"/>
    <w:rsid w:val="00F105A6"/>
    <w:rPr>
      <w:rFonts w:ascii="Calibri" w:eastAsia="Calibri" w:hAnsi="Calibri" w:cs="Calibri"/>
    </w:rPr>
  </w:style>
  <w:style w:type="paragraph" w:customStyle="1" w:styleId="257717A1FBF545E296E838DB904BC817">
    <w:name w:val="257717A1FBF545E296E838DB904BC817"/>
    <w:rsid w:val="00F105A6"/>
    <w:rPr>
      <w:rFonts w:ascii="Calibri" w:eastAsia="Calibri" w:hAnsi="Calibri" w:cs="Calibri"/>
    </w:rPr>
  </w:style>
  <w:style w:type="paragraph" w:customStyle="1" w:styleId="23D7125BC9E644AD91A740B162E17BB1">
    <w:name w:val="23D7125BC9E644AD91A740B162E17BB1"/>
    <w:rsid w:val="00F105A6"/>
    <w:rPr>
      <w:rFonts w:ascii="Calibri" w:eastAsia="Calibri" w:hAnsi="Calibri" w:cs="Calibri"/>
    </w:rPr>
  </w:style>
  <w:style w:type="paragraph" w:customStyle="1" w:styleId="966E5F19CEB4403DBA9E222DD5615A19">
    <w:name w:val="966E5F19CEB4403DBA9E222DD5615A19"/>
    <w:rsid w:val="00F105A6"/>
    <w:rPr>
      <w:rFonts w:ascii="Calibri" w:eastAsia="Calibri" w:hAnsi="Calibri" w:cs="Calibri"/>
    </w:rPr>
  </w:style>
  <w:style w:type="paragraph" w:customStyle="1" w:styleId="FB3C7906E2AF47E4AFD0FF412163E0CA">
    <w:name w:val="FB3C7906E2AF47E4AFD0FF412163E0CA"/>
    <w:rsid w:val="00F105A6"/>
    <w:rPr>
      <w:rFonts w:ascii="Calibri" w:eastAsia="Calibri" w:hAnsi="Calibri" w:cs="Calibri"/>
    </w:rPr>
  </w:style>
  <w:style w:type="paragraph" w:customStyle="1" w:styleId="7AB83FE3C73C4F6481CBC6CBCF9692D0">
    <w:name w:val="7AB83FE3C73C4F6481CBC6CBCF9692D0"/>
    <w:rsid w:val="00F105A6"/>
    <w:rPr>
      <w:rFonts w:ascii="Calibri" w:eastAsia="Calibri" w:hAnsi="Calibri" w:cs="Calibri"/>
    </w:rPr>
  </w:style>
  <w:style w:type="paragraph" w:customStyle="1" w:styleId="2B3E0982D66241D9BD078F448580A1D6">
    <w:name w:val="2B3E0982D66241D9BD078F448580A1D6"/>
    <w:rsid w:val="00F105A6"/>
    <w:rPr>
      <w:rFonts w:ascii="Calibri" w:eastAsia="Calibri" w:hAnsi="Calibri" w:cs="Calibri"/>
    </w:rPr>
  </w:style>
  <w:style w:type="paragraph" w:customStyle="1" w:styleId="CEE41A08DA3B4F8FB78C249A0E88CC791">
    <w:name w:val="CEE41A08DA3B4F8FB78C249A0E88CC791"/>
    <w:rsid w:val="00CA0350"/>
    <w:rPr>
      <w:rFonts w:ascii="Calibri" w:eastAsia="Calibri" w:hAnsi="Calibri" w:cs="Calibri"/>
    </w:rPr>
  </w:style>
  <w:style w:type="paragraph" w:customStyle="1" w:styleId="F9E75D452E87445B8BDED531F7DA02201">
    <w:name w:val="F9E75D452E87445B8BDED531F7DA02201"/>
    <w:rsid w:val="00CA0350"/>
    <w:rPr>
      <w:rFonts w:ascii="Calibri" w:eastAsia="Calibri" w:hAnsi="Calibri" w:cs="Calibri"/>
    </w:rPr>
  </w:style>
  <w:style w:type="paragraph" w:customStyle="1" w:styleId="AEFC72A8484F421BA7003E4678DCB0191">
    <w:name w:val="AEFC72A8484F421BA7003E4678DCB0191"/>
    <w:rsid w:val="00CA0350"/>
    <w:rPr>
      <w:rFonts w:ascii="Calibri" w:eastAsia="Calibri" w:hAnsi="Calibri" w:cs="Calibri"/>
    </w:rPr>
  </w:style>
  <w:style w:type="paragraph" w:customStyle="1" w:styleId="0E25588CC8094D32AFAED76A4EF75E271">
    <w:name w:val="0E25588CC8094D32AFAED76A4EF75E271"/>
    <w:rsid w:val="00CA0350"/>
    <w:rPr>
      <w:rFonts w:ascii="Calibri" w:eastAsia="Calibri" w:hAnsi="Calibri" w:cs="Calibri"/>
    </w:rPr>
  </w:style>
  <w:style w:type="paragraph" w:customStyle="1" w:styleId="7DAF5A6DF14F40D08FD7E6179667A9761">
    <w:name w:val="7DAF5A6DF14F40D08FD7E6179667A9761"/>
    <w:rsid w:val="00CA0350"/>
    <w:rPr>
      <w:rFonts w:ascii="Calibri" w:eastAsia="Calibri" w:hAnsi="Calibri" w:cs="Calibri"/>
    </w:rPr>
  </w:style>
  <w:style w:type="paragraph" w:customStyle="1" w:styleId="7BADAAA2531B4113B654129F78C55FB61">
    <w:name w:val="7BADAAA2531B4113B654129F78C55FB61"/>
    <w:rsid w:val="00CA0350"/>
    <w:rPr>
      <w:rFonts w:ascii="Calibri" w:eastAsia="Calibri" w:hAnsi="Calibri" w:cs="Calibri"/>
    </w:rPr>
  </w:style>
  <w:style w:type="paragraph" w:customStyle="1" w:styleId="7FE6B2BEC53E4CD9BF04860720A6038D1">
    <w:name w:val="7FE6B2BEC53E4CD9BF04860720A6038D1"/>
    <w:rsid w:val="00CA0350"/>
    <w:rPr>
      <w:rFonts w:ascii="Calibri" w:eastAsia="Calibri" w:hAnsi="Calibri" w:cs="Calibri"/>
    </w:rPr>
  </w:style>
  <w:style w:type="paragraph" w:customStyle="1" w:styleId="DF5157BBD0BE4CF2AB79EB4CAD6221991">
    <w:name w:val="DF5157BBD0BE4CF2AB79EB4CAD6221991"/>
    <w:rsid w:val="00CA0350"/>
    <w:rPr>
      <w:rFonts w:ascii="Calibri" w:eastAsia="Calibri" w:hAnsi="Calibri" w:cs="Calibri"/>
    </w:rPr>
  </w:style>
  <w:style w:type="paragraph" w:customStyle="1" w:styleId="C81640CB496445D395B22CBA18865BC41">
    <w:name w:val="C81640CB496445D395B22CBA18865BC41"/>
    <w:rsid w:val="00CA0350"/>
    <w:rPr>
      <w:rFonts w:ascii="Calibri" w:eastAsia="Calibri" w:hAnsi="Calibri" w:cs="Calibri"/>
    </w:rPr>
  </w:style>
  <w:style w:type="paragraph" w:customStyle="1" w:styleId="AE2437785EA84C1EB4289C0DC3300EDF1">
    <w:name w:val="AE2437785EA84C1EB4289C0DC3300EDF1"/>
    <w:rsid w:val="00CA0350"/>
    <w:rPr>
      <w:rFonts w:ascii="Calibri" w:eastAsia="Calibri" w:hAnsi="Calibri" w:cs="Calibri"/>
    </w:rPr>
  </w:style>
  <w:style w:type="paragraph" w:customStyle="1" w:styleId="AEC8ACE0ED4E4BAFBA9ADDDCB92764A51">
    <w:name w:val="AEC8ACE0ED4E4BAFBA9ADDDCB92764A51"/>
    <w:rsid w:val="00CA0350"/>
    <w:rPr>
      <w:rFonts w:ascii="Calibri" w:eastAsia="Calibri" w:hAnsi="Calibri" w:cs="Calibri"/>
    </w:rPr>
  </w:style>
  <w:style w:type="paragraph" w:customStyle="1" w:styleId="56691FE81E22448F93C728F4FDD2AF2C1">
    <w:name w:val="56691FE81E22448F93C728F4FDD2AF2C1"/>
    <w:rsid w:val="00CA0350"/>
    <w:rPr>
      <w:rFonts w:ascii="Calibri" w:eastAsia="Calibri" w:hAnsi="Calibri" w:cs="Calibri"/>
    </w:rPr>
  </w:style>
  <w:style w:type="paragraph" w:customStyle="1" w:styleId="D18ECDA09A184CA69DE53CDEE5114E801">
    <w:name w:val="D18ECDA09A184CA69DE53CDEE5114E801"/>
    <w:rsid w:val="00CA0350"/>
    <w:rPr>
      <w:rFonts w:ascii="Calibri" w:eastAsia="Calibri" w:hAnsi="Calibri" w:cs="Calibri"/>
    </w:rPr>
  </w:style>
  <w:style w:type="paragraph" w:customStyle="1" w:styleId="F42A868895CA4FD3A7B7E588024484441">
    <w:name w:val="F42A868895CA4FD3A7B7E588024484441"/>
    <w:rsid w:val="00CA0350"/>
    <w:rPr>
      <w:rFonts w:ascii="Calibri" w:eastAsia="Calibri" w:hAnsi="Calibri" w:cs="Calibri"/>
    </w:rPr>
  </w:style>
  <w:style w:type="paragraph" w:customStyle="1" w:styleId="8D5FC985E17C4286BA0B4EAADA1FECFB1">
    <w:name w:val="8D5FC985E17C4286BA0B4EAADA1FECFB1"/>
    <w:rsid w:val="00CA0350"/>
    <w:rPr>
      <w:rFonts w:ascii="Calibri" w:eastAsia="Calibri" w:hAnsi="Calibri" w:cs="Calibri"/>
    </w:rPr>
  </w:style>
  <w:style w:type="paragraph" w:customStyle="1" w:styleId="3E21C1A91EDB4792AF9355983BCECA4E1">
    <w:name w:val="3E21C1A91EDB4792AF9355983BCECA4E1"/>
    <w:rsid w:val="00CA0350"/>
    <w:rPr>
      <w:rFonts w:ascii="Calibri" w:eastAsia="Calibri" w:hAnsi="Calibri" w:cs="Calibri"/>
    </w:rPr>
  </w:style>
  <w:style w:type="paragraph" w:customStyle="1" w:styleId="6965709EAD304BB7B0E9F9CAE7B5CE191">
    <w:name w:val="6965709EAD304BB7B0E9F9CAE7B5CE191"/>
    <w:rsid w:val="00CA0350"/>
    <w:rPr>
      <w:rFonts w:ascii="Calibri" w:eastAsia="Calibri" w:hAnsi="Calibri" w:cs="Calibri"/>
    </w:rPr>
  </w:style>
  <w:style w:type="paragraph" w:customStyle="1" w:styleId="257717A1FBF545E296E838DB904BC8171">
    <w:name w:val="257717A1FBF545E296E838DB904BC8171"/>
    <w:rsid w:val="00CA0350"/>
    <w:rPr>
      <w:rFonts w:ascii="Calibri" w:eastAsia="Calibri" w:hAnsi="Calibri" w:cs="Calibri"/>
    </w:rPr>
  </w:style>
  <w:style w:type="paragraph" w:customStyle="1" w:styleId="23D7125BC9E644AD91A740B162E17BB11">
    <w:name w:val="23D7125BC9E644AD91A740B162E17BB11"/>
    <w:rsid w:val="00CA0350"/>
    <w:rPr>
      <w:rFonts w:ascii="Calibri" w:eastAsia="Calibri" w:hAnsi="Calibri" w:cs="Calibri"/>
    </w:rPr>
  </w:style>
  <w:style w:type="paragraph" w:customStyle="1" w:styleId="966E5F19CEB4403DBA9E222DD5615A191">
    <w:name w:val="966E5F19CEB4403DBA9E222DD5615A191"/>
    <w:rsid w:val="00CA0350"/>
    <w:rPr>
      <w:rFonts w:ascii="Calibri" w:eastAsia="Calibri" w:hAnsi="Calibri" w:cs="Calibri"/>
    </w:rPr>
  </w:style>
  <w:style w:type="paragraph" w:customStyle="1" w:styleId="FB3C7906E2AF47E4AFD0FF412163E0CA1">
    <w:name w:val="FB3C7906E2AF47E4AFD0FF412163E0CA1"/>
    <w:rsid w:val="00CA0350"/>
    <w:rPr>
      <w:rFonts w:ascii="Calibri" w:eastAsia="Calibri" w:hAnsi="Calibri" w:cs="Calibri"/>
    </w:rPr>
  </w:style>
  <w:style w:type="paragraph" w:customStyle="1" w:styleId="7AB83FE3C73C4F6481CBC6CBCF9692D01">
    <w:name w:val="7AB83FE3C73C4F6481CBC6CBCF9692D01"/>
    <w:rsid w:val="00CA0350"/>
    <w:rPr>
      <w:rFonts w:ascii="Calibri" w:eastAsia="Calibri" w:hAnsi="Calibri" w:cs="Calibri"/>
    </w:rPr>
  </w:style>
  <w:style w:type="paragraph" w:customStyle="1" w:styleId="2B3E0982D66241D9BD078F448580A1D61">
    <w:name w:val="2B3E0982D66241D9BD078F448580A1D61"/>
    <w:rsid w:val="00CA0350"/>
    <w:rPr>
      <w:rFonts w:ascii="Calibri" w:eastAsia="Calibri" w:hAnsi="Calibri" w:cs="Calibri"/>
    </w:rPr>
  </w:style>
  <w:style w:type="paragraph" w:customStyle="1" w:styleId="0B725AA166284D93BA582FDF2609A17C">
    <w:name w:val="0B725AA166284D93BA582FDF2609A17C"/>
    <w:rsid w:val="00CA0350"/>
    <w:rPr>
      <w:rFonts w:ascii="Calibri" w:eastAsia="Calibri" w:hAnsi="Calibri" w:cs="Calibri"/>
    </w:rPr>
  </w:style>
  <w:style w:type="paragraph" w:customStyle="1" w:styleId="CEE41A08DA3B4F8FB78C249A0E88CC792">
    <w:name w:val="CEE41A08DA3B4F8FB78C249A0E88CC792"/>
    <w:rsid w:val="00EC2A1B"/>
    <w:rPr>
      <w:rFonts w:ascii="Calibri" w:eastAsia="Calibri" w:hAnsi="Calibri" w:cs="Calibri"/>
    </w:rPr>
  </w:style>
  <w:style w:type="paragraph" w:customStyle="1" w:styleId="F9E75D452E87445B8BDED531F7DA02202">
    <w:name w:val="F9E75D452E87445B8BDED531F7DA02202"/>
    <w:rsid w:val="00EC2A1B"/>
    <w:rPr>
      <w:rFonts w:ascii="Calibri" w:eastAsia="Calibri" w:hAnsi="Calibri" w:cs="Calibri"/>
    </w:rPr>
  </w:style>
  <w:style w:type="paragraph" w:customStyle="1" w:styleId="AEFC72A8484F421BA7003E4678DCB0192">
    <w:name w:val="AEFC72A8484F421BA7003E4678DCB0192"/>
    <w:rsid w:val="00EC2A1B"/>
    <w:rPr>
      <w:rFonts w:ascii="Calibri" w:eastAsia="Calibri" w:hAnsi="Calibri" w:cs="Calibri"/>
    </w:rPr>
  </w:style>
  <w:style w:type="paragraph" w:customStyle="1" w:styleId="0E25588CC8094D32AFAED76A4EF75E272">
    <w:name w:val="0E25588CC8094D32AFAED76A4EF75E272"/>
    <w:rsid w:val="00EC2A1B"/>
    <w:rPr>
      <w:rFonts w:ascii="Calibri" w:eastAsia="Calibri" w:hAnsi="Calibri" w:cs="Calibri"/>
    </w:rPr>
  </w:style>
  <w:style w:type="paragraph" w:customStyle="1" w:styleId="7DAF5A6DF14F40D08FD7E6179667A9762">
    <w:name w:val="7DAF5A6DF14F40D08FD7E6179667A9762"/>
    <w:rsid w:val="00EC2A1B"/>
    <w:rPr>
      <w:rFonts w:ascii="Calibri" w:eastAsia="Calibri" w:hAnsi="Calibri" w:cs="Calibri"/>
    </w:rPr>
  </w:style>
  <w:style w:type="paragraph" w:customStyle="1" w:styleId="7BADAAA2531B4113B654129F78C55FB62">
    <w:name w:val="7BADAAA2531B4113B654129F78C55FB62"/>
    <w:rsid w:val="00EC2A1B"/>
    <w:rPr>
      <w:rFonts w:ascii="Calibri" w:eastAsia="Calibri" w:hAnsi="Calibri" w:cs="Calibri"/>
    </w:rPr>
  </w:style>
  <w:style w:type="paragraph" w:customStyle="1" w:styleId="7FE6B2BEC53E4CD9BF04860720A6038D2">
    <w:name w:val="7FE6B2BEC53E4CD9BF04860720A6038D2"/>
    <w:rsid w:val="00EC2A1B"/>
    <w:rPr>
      <w:rFonts w:ascii="Calibri" w:eastAsia="Calibri" w:hAnsi="Calibri" w:cs="Calibri"/>
    </w:rPr>
  </w:style>
  <w:style w:type="paragraph" w:customStyle="1" w:styleId="DF5157BBD0BE4CF2AB79EB4CAD6221992">
    <w:name w:val="DF5157BBD0BE4CF2AB79EB4CAD6221992"/>
    <w:rsid w:val="00EC2A1B"/>
    <w:rPr>
      <w:rFonts w:ascii="Calibri" w:eastAsia="Calibri" w:hAnsi="Calibri" w:cs="Calibri"/>
    </w:rPr>
  </w:style>
  <w:style w:type="paragraph" w:customStyle="1" w:styleId="C81640CB496445D395B22CBA18865BC42">
    <w:name w:val="C81640CB496445D395B22CBA18865BC42"/>
    <w:rsid w:val="00EC2A1B"/>
    <w:rPr>
      <w:rFonts w:ascii="Calibri" w:eastAsia="Calibri" w:hAnsi="Calibri" w:cs="Calibri"/>
    </w:rPr>
  </w:style>
  <w:style w:type="paragraph" w:customStyle="1" w:styleId="AE2437785EA84C1EB4289C0DC3300EDF2">
    <w:name w:val="AE2437785EA84C1EB4289C0DC3300EDF2"/>
    <w:rsid w:val="00EC2A1B"/>
    <w:rPr>
      <w:rFonts w:ascii="Calibri" w:eastAsia="Calibri" w:hAnsi="Calibri" w:cs="Calibri"/>
    </w:rPr>
  </w:style>
  <w:style w:type="paragraph" w:customStyle="1" w:styleId="AEC8ACE0ED4E4BAFBA9ADDDCB92764A52">
    <w:name w:val="AEC8ACE0ED4E4BAFBA9ADDDCB92764A52"/>
    <w:rsid w:val="00EC2A1B"/>
    <w:rPr>
      <w:rFonts w:ascii="Calibri" w:eastAsia="Calibri" w:hAnsi="Calibri" w:cs="Calibri"/>
    </w:rPr>
  </w:style>
  <w:style w:type="paragraph" w:customStyle="1" w:styleId="56691FE81E22448F93C728F4FDD2AF2C2">
    <w:name w:val="56691FE81E22448F93C728F4FDD2AF2C2"/>
    <w:rsid w:val="00EC2A1B"/>
    <w:rPr>
      <w:rFonts w:ascii="Calibri" w:eastAsia="Calibri" w:hAnsi="Calibri" w:cs="Calibri"/>
    </w:rPr>
  </w:style>
  <w:style w:type="paragraph" w:customStyle="1" w:styleId="D18ECDA09A184CA69DE53CDEE5114E802">
    <w:name w:val="D18ECDA09A184CA69DE53CDEE5114E802"/>
    <w:rsid w:val="00EC2A1B"/>
    <w:rPr>
      <w:rFonts w:ascii="Calibri" w:eastAsia="Calibri" w:hAnsi="Calibri" w:cs="Calibri"/>
    </w:rPr>
  </w:style>
  <w:style w:type="paragraph" w:customStyle="1" w:styleId="F42A868895CA4FD3A7B7E588024484442">
    <w:name w:val="F42A868895CA4FD3A7B7E588024484442"/>
    <w:rsid w:val="00EC2A1B"/>
    <w:rPr>
      <w:rFonts w:ascii="Calibri" w:eastAsia="Calibri" w:hAnsi="Calibri" w:cs="Calibri"/>
    </w:rPr>
  </w:style>
  <w:style w:type="paragraph" w:customStyle="1" w:styleId="8D5FC985E17C4286BA0B4EAADA1FECFB2">
    <w:name w:val="8D5FC985E17C4286BA0B4EAADA1FECFB2"/>
    <w:rsid w:val="00EC2A1B"/>
    <w:rPr>
      <w:rFonts w:ascii="Calibri" w:eastAsia="Calibri" w:hAnsi="Calibri" w:cs="Calibri"/>
    </w:rPr>
  </w:style>
  <w:style w:type="paragraph" w:customStyle="1" w:styleId="3E21C1A91EDB4792AF9355983BCECA4E2">
    <w:name w:val="3E21C1A91EDB4792AF9355983BCECA4E2"/>
    <w:rsid w:val="00EC2A1B"/>
    <w:rPr>
      <w:rFonts w:ascii="Calibri" w:eastAsia="Calibri" w:hAnsi="Calibri" w:cs="Calibri"/>
    </w:rPr>
  </w:style>
  <w:style w:type="paragraph" w:customStyle="1" w:styleId="6965709EAD304BB7B0E9F9CAE7B5CE192">
    <w:name w:val="6965709EAD304BB7B0E9F9CAE7B5CE192"/>
    <w:rsid w:val="00EC2A1B"/>
    <w:rPr>
      <w:rFonts w:ascii="Calibri" w:eastAsia="Calibri" w:hAnsi="Calibri" w:cs="Calibri"/>
    </w:rPr>
  </w:style>
  <w:style w:type="paragraph" w:customStyle="1" w:styleId="257717A1FBF545E296E838DB904BC8172">
    <w:name w:val="257717A1FBF545E296E838DB904BC8172"/>
    <w:rsid w:val="00EC2A1B"/>
    <w:rPr>
      <w:rFonts w:ascii="Calibri" w:eastAsia="Calibri" w:hAnsi="Calibri" w:cs="Calibri"/>
    </w:rPr>
  </w:style>
  <w:style w:type="paragraph" w:customStyle="1" w:styleId="23D7125BC9E644AD91A740B162E17BB12">
    <w:name w:val="23D7125BC9E644AD91A740B162E17BB12"/>
    <w:rsid w:val="00EC2A1B"/>
    <w:rPr>
      <w:rFonts w:ascii="Calibri" w:eastAsia="Calibri" w:hAnsi="Calibri" w:cs="Calibri"/>
    </w:rPr>
  </w:style>
  <w:style w:type="paragraph" w:customStyle="1" w:styleId="966E5F19CEB4403DBA9E222DD5615A192">
    <w:name w:val="966E5F19CEB4403DBA9E222DD5615A192"/>
    <w:rsid w:val="00EC2A1B"/>
    <w:rPr>
      <w:rFonts w:ascii="Calibri" w:eastAsia="Calibri" w:hAnsi="Calibri" w:cs="Calibri"/>
    </w:rPr>
  </w:style>
  <w:style w:type="paragraph" w:customStyle="1" w:styleId="FB3C7906E2AF47E4AFD0FF412163E0CA2">
    <w:name w:val="FB3C7906E2AF47E4AFD0FF412163E0CA2"/>
    <w:rsid w:val="00EC2A1B"/>
    <w:rPr>
      <w:rFonts w:ascii="Calibri" w:eastAsia="Calibri" w:hAnsi="Calibri" w:cs="Calibri"/>
    </w:rPr>
  </w:style>
  <w:style w:type="paragraph" w:customStyle="1" w:styleId="7AB83FE3C73C4F6481CBC6CBCF9692D02">
    <w:name w:val="7AB83FE3C73C4F6481CBC6CBCF9692D02"/>
    <w:rsid w:val="00EC2A1B"/>
    <w:rPr>
      <w:rFonts w:ascii="Calibri" w:eastAsia="Calibri" w:hAnsi="Calibri" w:cs="Calibri"/>
    </w:rPr>
  </w:style>
  <w:style w:type="paragraph" w:customStyle="1" w:styleId="2B3E0982D66241D9BD078F448580A1D62">
    <w:name w:val="2B3E0982D66241D9BD078F448580A1D62"/>
    <w:rsid w:val="00EC2A1B"/>
    <w:rPr>
      <w:rFonts w:ascii="Calibri" w:eastAsia="Calibri" w:hAnsi="Calibri" w:cs="Calibri"/>
    </w:rPr>
  </w:style>
  <w:style w:type="paragraph" w:customStyle="1" w:styleId="0B725AA166284D93BA582FDF2609A17C1">
    <w:name w:val="0B725AA166284D93BA582FDF2609A17C1"/>
    <w:rsid w:val="00EC2A1B"/>
    <w:rPr>
      <w:rFonts w:ascii="Calibri" w:eastAsia="Calibri" w:hAnsi="Calibri" w:cs="Calibri"/>
    </w:rPr>
  </w:style>
  <w:style w:type="paragraph" w:customStyle="1" w:styleId="124406E796F74C4F992F8462A5F1C1BF">
    <w:name w:val="124406E796F74C4F992F8462A5F1C1BF"/>
    <w:rsid w:val="00C639E5"/>
  </w:style>
  <w:style w:type="paragraph" w:customStyle="1" w:styleId="AF6254F6D819467EB9A30ED14EA9C190">
    <w:name w:val="AF6254F6D819467EB9A30ED14EA9C190"/>
    <w:rsid w:val="00C639E5"/>
  </w:style>
  <w:style w:type="paragraph" w:customStyle="1" w:styleId="964CFEAB27C54A75A84E3438EF8D643D">
    <w:name w:val="964CFEAB27C54A75A84E3438EF8D643D"/>
    <w:rsid w:val="00D66EB1"/>
  </w:style>
  <w:style w:type="paragraph" w:customStyle="1" w:styleId="072B7191B7E042378DA328E680D6D396">
    <w:name w:val="072B7191B7E042378DA328E680D6D396"/>
    <w:rsid w:val="00D66EB1"/>
  </w:style>
  <w:style w:type="paragraph" w:customStyle="1" w:styleId="F2FB1BE429B64CABA431A9F459864B84">
    <w:name w:val="F2FB1BE429B64CABA431A9F459864B84"/>
    <w:rsid w:val="00D66EB1"/>
  </w:style>
  <w:style w:type="paragraph" w:customStyle="1" w:styleId="7D4261B07C2B466E925E7E5BC0D3E8FF">
    <w:name w:val="7D4261B07C2B466E925E7E5BC0D3E8FF"/>
    <w:rsid w:val="00D66EB1"/>
  </w:style>
  <w:style w:type="paragraph" w:customStyle="1" w:styleId="012DEE796D144DF58DAE9EB0E105911A">
    <w:name w:val="012DEE796D144DF58DAE9EB0E105911A"/>
    <w:rsid w:val="00D66EB1"/>
  </w:style>
  <w:style w:type="paragraph" w:customStyle="1" w:styleId="F22D1F51211E40A3A59F7E3699DEA099">
    <w:name w:val="F22D1F51211E40A3A59F7E3699DEA099"/>
    <w:rsid w:val="00D66EB1"/>
  </w:style>
  <w:style w:type="paragraph" w:customStyle="1" w:styleId="6C2AE819E8454F458D5C18410AE977F4">
    <w:name w:val="6C2AE819E8454F458D5C18410AE977F4"/>
    <w:rsid w:val="00D66EB1"/>
  </w:style>
  <w:style w:type="paragraph" w:customStyle="1" w:styleId="6D108618D2D94B6FABCA6D59040423E5">
    <w:name w:val="6D108618D2D94B6FABCA6D59040423E5"/>
    <w:rsid w:val="00C671B7"/>
  </w:style>
  <w:style w:type="paragraph" w:customStyle="1" w:styleId="CEE41A08DA3B4F8FB78C249A0E88CC793">
    <w:name w:val="CEE41A08DA3B4F8FB78C249A0E88CC793"/>
    <w:rsid w:val="00431036"/>
    <w:rPr>
      <w:rFonts w:ascii="Calibri" w:eastAsia="Calibri" w:hAnsi="Calibri" w:cs="Calibri"/>
    </w:rPr>
  </w:style>
  <w:style w:type="paragraph" w:customStyle="1" w:styleId="AEFC72A8484F421BA7003E4678DCB0193">
    <w:name w:val="AEFC72A8484F421BA7003E4678DCB0193"/>
    <w:rsid w:val="00431036"/>
    <w:rPr>
      <w:rFonts w:ascii="Calibri" w:eastAsia="Calibri" w:hAnsi="Calibri" w:cs="Calibri"/>
    </w:rPr>
  </w:style>
  <w:style w:type="paragraph" w:customStyle="1" w:styleId="0E25588CC8094D32AFAED76A4EF75E273">
    <w:name w:val="0E25588CC8094D32AFAED76A4EF75E273"/>
    <w:rsid w:val="00431036"/>
    <w:rPr>
      <w:rFonts w:ascii="Calibri" w:eastAsia="Calibri" w:hAnsi="Calibri" w:cs="Calibri"/>
    </w:rPr>
  </w:style>
  <w:style w:type="paragraph" w:customStyle="1" w:styleId="7DAF5A6DF14F40D08FD7E6179667A9763">
    <w:name w:val="7DAF5A6DF14F40D08FD7E6179667A9763"/>
    <w:rsid w:val="00431036"/>
    <w:rPr>
      <w:rFonts w:ascii="Calibri" w:eastAsia="Calibri" w:hAnsi="Calibri" w:cs="Calibri"/>
    </w:rPr>
  </w:style>
  <w:style w:type="paragraph" w:customStyle="1" w:styleId="7BADAAA2531B4113B654129F78C55FB63">
    <w:name w:val="7BADAAA2531B4113B654129F78C55FB63"/>
    <w:rsid w:val="00431036"/>
    <w:rPr>
      <w:rFonts w:ascii="Calibri" w:eastAsia="Calibri" w:hAnsi="Calibri" w:cs="Calibri"/>
    </w:rPr>
  </w:style>
  <w:style w:type="paragraph" w:customStyle="1" w:styleId="7FE6B2BEC53E4CD9BF04860720A6038D3">
    <w:name w:val="7FE6B2BEC53E4CD9BF04860720A6038D3"/>
    <w:rsid w:val="00431036"/>
    <w:rPr>
      <w:rFonts w:ascii="Calibri" w:eastAsia="Calibri" w:hAnsi="Calibri" w:cs="Calibri"/>
    </w:rPr>
  </w:style>
  <w:style w:type="paragraph" w:customStyle="1" w:styleId="DF5157BBD0BE4CF2AB79EB4CAD6221993">
    <w:name w:val="DF5157BBD0BE4CF2AB79EB4CAD6221993"/>
    <w:rsid w:val="00431036"/>
    <w:rPr>
      <w:rFonts w:ascii="Calibri" w:eastAsia="Calibri" w:hAnsi="Calibri" w:cs="Calibri"/>
    </w:rPr>
  </w:style>
  <w:style w:type="paragraph" w:customStyle="1" w:styleId="C81640CB496445D395B22CBA18865BC43">
    <w:name w:val="C81640CB496445D395B22CBA18865BC43"/>
    <w:rsid w:val="00431036"/>
    <w:rPr>
      <w:rFonts w:ascii="Calibri" w:eastAsia="Calibri" w:hAnsi="Calibri" w:cs="Calibri"/>
    </w:rPr>
  </w:style>
  <w:style w:type="paragraph" w:customStyle="1" w:styleId="124406E796F74C4F992F8462A5F1C1BF1">
    <w:name w:val="124406E796F74C4F992F8462A5F1C1BF1"/>
    <w:rsid w:val="00431036"/>
    <w:rPr>
      <w:rFonts w:ascii="Calibri" w:eastAsia="Calibri" w:hAnsi="Calibri" w:cs="Calibri"/>
    </w:rPr>
  </w:style>
  <w:style w:type="paragraph" w:customStyle="1" w:styleId="AF6254F6D819467EB9A30ED14EA9C1901">
    <w:name w:val="AF6254F6D819467EB9A30ED14EA9C1901"/>
    <w:rsid w:val="00431036"/>
    <w:rPr>
      <w:rFonts w:ascii="Calibri" w:eastAsia="Calibri" w:hAnsi="Calibri" w:cs="Calibri"/>
    </w:rPr>
  </w:style>
  <w:style w:type="paragraph" w:customStyle="1" w:styleId="AE2437785EA84C1EB4289C0DC3300EDF3">
    <w:name w:val="AE2437785EA84C1EB4289C0DC3300EDF3"/>
    <w:rsid w:val="00431036"/>
    <w:rPr>
      <w:rFonts w:ascii="Calibri" w:eastAsia="Calibri" w:hAnsi="Calibri" w:cs="Calibri"/>
    </w:rPr>
  </w:style>
  <w:style w:type="paragraph" w:customStyle="1" w:styleId="AEC8ACE0ED4E4BAFBA9ADDDCB92764A53">
    <w:name w:val="AEC8ACE0ED4E4BAFBA9ADDDCB92764A53"/>
    <w:rsid w:val="00431036"/>
    <w:rPr>
      <w:rFonts w:ascii="Calibri" w:eastAsia="Calibri" w:hAnsi="Calibri" w:cs="Calibri"/>
    </w:rPr>
  </w:style>
  <w:style w:type="paragraph" w:customStyle="1" w:styleId="56691FE81E22448F93C728F4FDD2AF2C3">
    <w:name w:val="56691FE81E22448F93C728F4FDD2AF2C3"/>
    <w:rsid w:val="00431036"/>
    <w:rPr>
      <w:rFonts w:ascii="Calibri" w:eastAsia="Calibri" w:hAnsi="Calibri" w:cs="Calibri"/>
    </w:rPr>
  </w:style>
  <w:style w:type="paragraph" w:customStyle="1" w:styleId="D18ECDA09A184CA69DE53CDEE5114E803">
    <w:name w:val="D18ECDA09A184CA69DE53CDEE5114E803"/>
    <w:rsid w:val="00431036"/>
    <w:rPr>
      <w:rFonts w:ascii="Calibri" w:eastAsia="Calibri" w:hAnsi="Calibri" w:cs="Calibri"/>
    </w:rPr>
  </w:style>
  <w:style w:type="paragraph" w:customStyle="1" w:styleId="F42A868895CA4FD3A7B7E588024484443">
    <w:name w:val="F42A868895CA4FD3A7B7E588024484443"/>
    <w:rsid w:val="00431036"/>
    <w:rPr>
      <w:rFonts w:ascii="Calibri" w:eastAsia="Calibri" w:hAnsi="Calibri" w:cs="Calibri"/>
    </w:rPr>
  </w:style>
  <w:style w:type="paragraph" w:customStyle="1" w:styleId="3E21C1A91EDB4792AF9355983BCECA4E3">
    <w:name w:val="3E21C1A91EDB4792AF9355983BCECA4E3"/>
    <w:rsid w:val="00431036"/>
    <w:rPr>
      <w:rFonts w:ascii="Calibri" w:eastAsia="Calibri" w:hAnsi="Calibri" w:cs="Calibri"/>
    </w:rPr>
  </w:style>
  <w:style w:type="paragraph" w:customStyle="1" w:styleId="6965709EAD304BB7B0E9F9CAE7B5CE193">
    <w:name w:val="6965709EAD304BB7B0E9F9CAE7B5CE193"/>
    <w:rsid w:val="00431036"/>
    <w:rPr>
      <w:rFonts w:ascii="Calibri" w:eastAsia="Calibri" w:hAnsi="Calibri" w:cs="Calibri"/>
    </w:rPr>
  </w:style>
  <w:style w:type="paragraph" w:customStyle="1" w:styleId="23D7125BC9E644AD91A740B162E17BB13">
    <w:name w:val="23D7125BC9E644AD91A740B162E17BB13"/>
    <w:rsid w:val="00431036"/>
    <w:rPr>
      <w:rFonts w:ascii="Calibri" w:eastAsia="Calibri" w:hAnsi="Calibri" w:cs="Calibri"/>
    </w:rPr>
  </w:style>
  <w:style w:type="paragraph" w:customStyle="1" w:styleId="966E5F19CEB4403DBA9E222DD5615A193">
    <w:name w:val="966E5F19CEB4403DBA9E222DD5615A193"/>
    <w:rsid w:val="00431036"/>
    <w:rPr>
      <w:rFonts w:ascii="Calibri" w:eastAsia="Calibri" w:hAnsi="Calibri" w:cs="Calibri"/>
    </w:rPr>
  </w:style>
  <w:style w:type="paragraph" w:customStyle="1" w:styleId="FB3C7906E2AF47E4AFD0FF412163E0CA3">
    <w:name w:val="FB3C7906E2AF47E4AFD0FF412163E0CA3"/>
    <w:rsid w:val="00431036"/>
    <w:rPr>
      <w:rFonts w:ascii="Calibri" w:eastAsia="Calibri" w:hAnsi="Calibri" w:cs="Calibri"/>
    </w:rPr>
  </w:style>
  <w:style w:type="paragraph" w:customStyle="1" w:styleId="7AB83FE3C73C4F6481CBC6CBCF9692D03">
    <w:name w:val="7AB83FE3C73C4F6481CBC6CBCF9692D03"/>
    <w:rsid w:val="00431036"/>
    <w:rPr>
      <w:rFonts w:ascii="Calibri" w:eastAsia="Calibri" w:hAnsi="Calibri" w:cs="Calibri"/>
    </w:rPr>
  </w:style>
  <w:style w:type="paragraph" w:customStyle="1" w:styleId="2B3E0982D66241D9BD078F448580A1D63">
    <w:name w:val="2B3E0982D66241D9BD078F448580A1D63"/>
    <w:rsid w:val="00431036"/>
    <w:rPr>
      <w:rFonts w:ascii="Calibri" w:eastAsia="Calibri" w:hAnsi="Calibri" w:cs="Calibri"/>
    </w:rPr>
  </w:style>
  <w:style w:type="paragraph" w:customStyle="1" w:styleId="964CFEAB27C54A75A84E3438EF8D643D1">
    <w:name w:val="964CFEAB27C54A75A84E3438EF8D643D1"/>
    <w:rsid w:val="00431036"/>
    <w:rPr>
      <w:rFonts w:ascii="Calibri" w:eastAsia="Calibri" w:hAnsi="Calibri" w:cs="Calibri"/>
    </w:rPr>
  </w:style>
  <w:style w:type="paragraph" w:customStyle="1" w:styleId="0B725AA166284D93BA582FDF2609A17C2">
    <w:name w:val="0B725AA166284D93BA582FDF2609A17C2"/>
    <w:rsid w:val="00431036"/>
    <w:rPr>
      <w:rFonts w:ascii="Calibri" w:eastAsia="Calibri" w:hAnsi="Calibri" w:cs="Calibri"/>
    </w:rPr>
  </w:style>
  <w:style w:type="paragraph" w:customStyle="1" w:styleId="E63297A91F474AB2A9F552F8E89301D5">
    <w:name w:val="E63297A91F474AB2A9F552F8E89301D5"/>
    <w:rsid w:val="0043103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13EA147104C040EEB120C96ABDBBD98D">
    <w:name w:val="13EA147104C040EEB120C96ABDBBD98D"/>
    <w:rsid w:val="00431036"/>
  </w:style>
  <w:style w:type="paragraph" w:customStyle="1" w:styleId="EA1A2878AE924C97B607818E9682787F">
    <w:name w:val="EA1A2878AE924C97B607818E9682787F"/>
    <w:rsid w:val="00431036"/>
  </w:style>
  <w:style w:type="paragraph" w:customStyle="1" w:styleId="E75D8A3A95FA433EB67025AF6F4C9864">
    <w:name w:val="E75D8A3A95FA433EB67025AF6F4C9864"/>
    <w:rsid w:val="00431036"/>
  </w:style>
  <w:style w:type="paragraph" w:customStyle="1" w:styleId="C263BAD01EA244BFB0C8FE3403E139CB">
    <w:name w:val="C263BAD01EA244BFB0C8FE3403E139CB"/>
    <w:rsid w:val="00B56AEA"/>
  </w:style>
  <w:style w:type="paragraph" w:customStyle="1" w:styleId="378E87415AFA44009531EACA0DEC88D0">
    <w:name w:val="378E87415AFA44009531EACA0DEC88D0"/>
    <w:rsid w:val="00B56AEA"/>
  </w:style>
  <w:style w:type="paragraph" w:customStyle="1" w:styleId="4982D1806AF54A5AAC252DA8686D197D">
    <w:name w:val="4982D1806AF54A5AAC252DA8686D197D"/>
    <w:rsid w:val="00A27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4E79-E375-450A-AAF6-97C171A4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Pratt</dc:creator>
  <cp:lastModifiedBy>Shirley Pratt</cp:lastModifiedBy>
  <cp:revision>2</cp:revision>
  <dcterms:created xsi:type="dcterms:W3CDTF">2021-08-26T20:28:00Z</dcterms:created>
  <dcterms:modified xsi:type="dcterms:W3CDTF">2021-08-26T20:28:00Z</dcterms:modified>
</cp:coreProperties>
</file>